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543" w:rsidRDefault="00C966EE">
      <w:r>
        <w:t xml:space="preserve">Este documento possui como objetivo descrever passo-a-passo como gerar um projeto para fazer </w:t>
      </w:r>
      <w:proofErr w:type="spellStart"/>
      <w:r>
        <w:t>refactorings</w:t>
      </w:r>
      <w:proofErr w:type="spellEnd"/>
      <w:r>
        <w:t xml:space="preserve"> utilizando </w:t>
      </w:r>
      <w:proofErr w:type="spellStart"/>
      <w:r>
        <w:t>MoDisco</w:t>
      </w:r>
      <w:proofErr w:type="spellEnd"/>
      <w:r>
        <w:t xml:space="preserve"> e ATL.</w:t>
      </w:r>
    </w:p>
    <w:p w:rsidR="006A535C" w:rsidRDefault="006A535C"/>
    <w:p w:rsidR="002255DA" w:rsidRDefault="002255DA">
      <w:r>
        <w:t>Ferramentas utilizadas:</w:t>
      </w:r>
    </w:p>
    <w:p w:rsidR="002255DA" w:rsidRDefault="002255DA" w:rsidP="002255DA">
      <w:pPr>
        <w:pStyle w:val="PargrafodaLista"/>
        <w:numPr>
          <w:ilvl w:val="0"/>
          <w:numId w:val="3"/>
        </w:numPr>
      </w:pPr>
      <w:r>
        <w:t xml:space="preserve">Eclipse </w:t>
      </w:r>
      <w:r w:rsidR="0001376F">
        <w:t>2019-09 (4.13.0)</w:t>
      </w:r>
    </w:p>
    <w:p w:rsidR="0001376F" w:rsidRDefault="00593321" w:rsidP="002255DA">
      <w:pPr>
        <w:pStyle w:val="PargrafodaLista"/>
        <w:numPr>
          <w:ilvl w:val="0"/>
          <w:numId w:val="3"/>
        </w:numPr>
      </w:pPr>
      <w:proofErr w:type="spellStart"/>
      <w:r>
        <w:t>MoDisco</w:t>
      </w:r>
      <w:proofErr w:type="spellEnd"/>
      <w:r>
        <w:t xml:space="preserve"> (</w:t>
      </w:r>
      <w:r w:rsidRPr="00593321">
        <w:t>1.2.0.201805182005</w:t>
      </w:r>
      <w:r>
        <w:t>)</w:t>
      </w:r>
    </w:p>
    <w:p w:rsidR="00593321" w:rsidRDefault="00593321" w:rsidP="00593321">
      <w:pPr>
        <w:pStyle w:val="PargrafodaLista"/>
        <w:numPr>
          <w:ilvl w:val="1"/>
          <w:numId w:val="3"/>
        </w:numPr>
      </w:pPr>
      <w:r>
        <w:t xml:space="preserve">Para instalar a versão correta do </w:t>
      </w:r>
      <w:proofErr w:type="spellStart"/>
      <w:r>
        <w:t>MoDisco</w:t>
      </w:r>
      <w:proofErr w:type="spellEnd"/>
      <w:r>
        <w:t>, na versão 4.13.0 do Eclipse, é necessário fazer as seguintes instalações manualmente:</w:t>
      </w:r>
    </w:p>
    <w:p w:rsidR="00593321" w:rsidRDefault="00593321" w:rsidP="00593321">
      <w:pPr>
        <w:pStyle w:val="PargrafodaLista"/>
        <w:numPr>
          <w:ilvl w:val="2"/>
          <w:numId w:val="3"/>
        </w:numPr>
      </w:pPr>
      <w:hyperlink r:id="rId8" w:history="1">
        <w:r w:rsidRPr="002B2A82">
          <w:rPr>
            <w:rStyle w:val="Hyperlink"/>
          </w:rPr>
          <w:t>http://download.eclipse.org/facet/updates/release/1.3.0/</w:t>
        </w:r>
      </w:hyperlink>
    </w:p>
    <w:p w:rsidR="00593321" w:rsidRDefault="00593321" w:rsidP="00593321">
      <w:pPr>
        <w:pStyle w:val="PargrafodaLista"/>
        <w:numPr>
          <w:ilvl w:val="2"/>
          <w:numId w:val="3"/>
        </w:numPr>
      </w:pPr>
      <w:hyperlink r:id="rId9" w:history="1">
        <w:r w:rsidRPr="002B2A82">
          <w:rPr>
            <w:rStyle w:val="Hyperlink"/>
          </w:rPr>
          <w:t>http://download.eclipse.org/modeling/mdt/modisco/updates/release/1.2.0/</w:t>
        </w:r>
      </w:hyperlink>
    </w:p>
    <w:p w:rsidR="00593321" w:rsidRDefault="00593321" w:rsidP="002255DA">
      <w:pPr>
        <w:pStyle w:val="PargrafodaLista"/>
        <w:numPr>
          <w:ilvl w:val="0"/>
          <w:numId w:val="3"/>
        </w:numPr>
      </w:pPr>
      <w:r>
        <w:t>ATL</w:t>
      </w:r>
    </w:p>
    <w:p w:rsidR="002255DA" w:rsidRDefault="002255DA"/>
    <w:p w:rsidR="006A535C" w:rsidRDefault="006A535C" w:rsidP="0054441C">
      <w:pPr>
        <w:pStyle w:val="PargrafodaLista"/>
        <w:numPr>
          <w:ilvl w:val="0"/>
          <w:numId w:val="2"/>
        </w:numPr>
      </w:pPr>
      <w:r>
        <w:t xml:space="preserve">Gerar modelo Java utilizando </w:t>
      </w:r>
      <w:proofErr w:type="spellStart"/>
      <w:r>
        <w:t>MoDisco</w:t>
      </w:r>
      <w:proofErr w:type="spellEnd"/>
    </w:p>
    <w:p w:rsidR="00C40085" w:rsidRDefault="005A6DCE" w:rsidP="00C40085">
      <w:pPr>
        <w:pStyle w:val="PargrafodaLista"/>
        <w:ind w:left="1416"/>
        <w:rPr>
          <w:b/>
        </w:rPr>
      </w:pPr>
      <w:r>
        <w:t xml:space="preserve">Botão direito sobre o projeto Java </w:t>
      </w:r>
      <w:r>
        <w:sym w:font="Wingdings" w:char="F0E0"/>
      </w:r>
      <w:r>
        <w:t xml:space="preserve"> </w:t>
      </w:r>
      <w:proofErr w:type="spellStart"/>
      <w:r>
        <w:t>Discover</w:t>
      </w:r>
      <w:r w:rsidR="00C40085">
        <w:t>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iscover</w:t>
      </w:r>
      <w:proofErr w:type="spellEnd"/>
      <w:r>
        <w:t xml:space="preserve"> Java</w:t>
      </w:r>
      <w:r w:rsidR="00C40085">
        <w:t xml:space="preserve"> Project...</w:t>
      </w:r>
      <w:r w:rsidR="00961FD1">
        <w:t xml:space="preserve"> </w:t>
      </w:r>
      <w:r w:rsidR="00961FD1">
        <w:sym w:font="Wingdings" w:char="F0E0"/>
      </w:r>
      <w:r w:rsidR="00961FD1">
        <w:t xml:space="preserve"> </w:t>
      </w:r>
      <w:r w:rsidR="00C40085">
        <w:t xml:space="preserve">Sete a flag </w:t>
      </w:r>
      <w:r w:rsidR="00C40085" w:rsidRPr="00C40085">
        <w:rPr>
          <w:b/>
        </w:rPr>
        <w:t>SERIALIZE_TARGET</w:t>
      </w:r>
      <w:r w:rsidR="00C40085">
        <w:t xml:space="preserve"> para </w:t>
      </w:r>
      <w:proofErr w:type="spellStart"/>
      <w:r w:rsidR="00C40085" w:rsidRPr="00C40085">
        <w:rPr>
          <w:b/>
        </w:rPr>
        <w:t>true</w:t>
      </w:r>
      <w:proofErr w:type="spellEnd"/>
    </w:p>
    <w:p w:rsidR="00C40085" w:rsidRDefault="00C40085" w:rsidP="00C40085">
      <w:pPr>
        <w:pStyle w:val="PargrafodaLista"/>
        <w:ind w:left="1416"/>
        <w:rPr>
          <w:b/>
        </w:rPr>
      </w:pPr>
    </w:p>
    <w:p w:rsidR="006A535C" w:rsidRDefault="005A6DCE" w:rsidP="00C40085">
      <w:pPr>
        <w:pStyle w:val="PargrafodaLista"/>
        <w:keepNext/>
        <w:ind w:left="0"/>
        <w:jc w:val="center"/>
      </w:pPr>
      <w:r>
        <w:rPr>
          <w:noProof/>
        </w:rPr>
        <w:drawing>
          <wp:inline distT="0" distB="0" distL="0" distR="0">
            <wp:extent cx="6067611" cy="2296973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140" cy="23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35C" w:rsidRDefault="006A535C" w:rsidP="0000493F">
      <w:pPr>
        <w:pStyle w:val="Legenda"/>
        <w:jc w:val="center"/>
      </w:pPr>
      <w:r>
        <w:t xml:space="preserve">Figura </w:t>
      </w:r>
      <w:fldSimple w:instr=" SEQ Figura \* ARABIC ">
        <w:r w:rsidR="006C5169">
          <w:rPr>
            <w:noProof/>
          </w:rPr>
          <w:t>1</w:t>
        </w:r>
      </w:fldSimple>
      <w:r>
        <w:t xml:space="preserve"> - Como gerar modelo Java</w:t>
      </w:r>
      <w:r w:rsidR="005A6DCE">
        <w:t xml:space="preserve"> e configuração do </w:t>
      </w:r>
      <w:proofErr w:type="spellStart"/>
      <w:r w:rsidR="005A6DCE">
        <w:t>MoDisco</w:t>
      </w:r>
      <w:proofErr w:type="spellEnd"/>
    </w:p>
    <w:p w:rsidR="0000493F" w:rsidRDefault="0000493F" w:rsidP="0000493F">
      <w:pPr>
        <w:keepNext/>
      </w:pPr>
      <w:r>
        <w:rPr>
          <w:noProof/>
        </w:rPr>
        <w:lastRenderedPageBreak/>
        <w:drawing>
          <wp:inline distT="0" distB="0" distL="0" distR="0" wp14:anchorId="5202C38D" wp14:editId="1499AF91">
            <wp:extent cx="5400040" cy="22199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5C" w:rsidRDefault="0000493F" w:rsidP="00E70992">
      <w:pPr>
        <w:pStyle w:val="Legenda"/>
        <w:jc w:val="center"/>
      </w:pPr>
      <w:r>
        <w:t xml:space="preserve">Figura </w:t>
      </w:r>
      <w:fldSimple w:instr=" SEQ Figura \* ARABIC ">
        <w:r w:rsidR="006C5169">
          <w:rPr>
            <w:noProof/>
          </w:rPr>
          <w:t>2</w:t>
        </w:r>
      </w:fldSimple>
      <w:r>
        <w:t xml:space="preserve"> - Visualização do modelo gerado e personalização para exibir o tipo dos elementos (facilita para gerar as queries OCL)</w:t>
      </w:r>
    </w:p>
    <w:p w:rsidR="0000493F" w:rsidRDefault="0000493F" w:rsidP="0000493F"/>
    <w:p w:rsidR="0054441C" w:rsidRDefault="0054441C" w:rsidP="0054441C">
      <w:pPr>
        <w:pStyle w:val="PargrafodaLista"/>
        <w:numPr>
          <w:ilvl w:val="0"/>
          <w:numId w:val="2"/>
        </w:numPr>
      </w:pPr>
      <w:r>
        <w:t>Gerar projeto ATL</w:t>
      </w:r>
    </w:p>
    <w:p w:rsidR="0054441C" w:rsidRDefault="0054441C" w:rsidP="0054441C">
      <w:pPr>
        <w:ind w:left="360"/>
      </w:pPr>
      <w:r>
        <w:t xml:space="preserve">File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Project </w:t>
      </w:r>
      <w:r>
        <w:sym w:font="Wingdings" w:char="F0E0"/>
      </w:r>
      <w:r>
        <w:t xml:space="preserve"> ATL </w:t>
      </w:r>
      <w:r>
        <w:sym w:font="Wingdings" w:char="F0E0"/>
      </w:r>
      <w:r>
        <w:t xml:space="preserve"> </w:t>
      </w:r>
      <w:proofErr w:type="spellStart"/>
      <w:r>
        <w:t>ATL</w:t>
      </w:r>
      <w:proofErr w:type="spellEnd"/>
      <w:r>
        <w:t xml:space="preserve"> Project</w:t>
      </w:r>
    </w:p>
    <w:p w:rsidR="0054441C" w:rsidRDefault="0054441C" w:rsidP="0054441C">
      <w:pPr>
        <w:ind w:left="360"/>
      </w:pPr>
      <w:r>
        <w:tab/>
        <w:t xml:space="preserve">Dê um nome para seu projeto e clique em </w:t>
      </w:r>
      <w:proofErr w:type="spellStart"/>
      <w:r w:rsidRPr="00E9675D">
        <w:rPr>
          <w:b/>
        </w:rPr>
        <w:t>Finish</w:t>
      </w:r>
      <w:proofErr w:type="spellEnd"/>
    </w:p>
    <w:p w:rsidR="00E70992" w:rsidRDefault="0054441C" w:rsidP="00E70992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AF6489D" wp14:editId="3F79777B">
            <wp:extent cx="4962525" cy="47815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1C" w:rsidRDefault="00E70992" w:rsidP="00E70992">
      <w:pPr>
        <w:pStyle w:val="Legenda"/>
        <w:jc w:val="center"/>
      </w:pPr>
      <w:r>
        <w:t xml:space="preserve">Figura </w:t>
      </w:r>
      <w:r w:rsidR="00A42DD5">
        <w:fldChar w:fldCharType="begin"/>
      </w:r>
      <w:r w:rsidR="00A42DD5">
        <w:instrText xml:space="preserve"> SEQ Figura \* ARABIC </w:instrText>
      </w:r>
      <w:r w:rsidR="00A42DD5">
        <w:fldChar w:fldCharType="separate"/>
      </w:r>
      <w:r w:rsidR="006C5169">
        <w:rPr>
          <w:noProof/>
        </w:rPr>
        <w:t>3</w:t>
      </w:r>
      <w:r w:rsidR="00A42DD5">
        <w:rPr>
          <w:noProof/>
        </w:rPr>
        <w:fldChar w:fldCharType="end"/>
      </w:r>
      <w:r>
        <w:t xml:space="preserve"> - Criando projeto ATL</w:t>
      </w:r>
    </w:p>
    <w:p w:rsidR="00E70992" w:rsidRDefault="00E70992" w:rsidP="0054441C">
      <w:pPr>
        <w:ind w:left="360"/>
      </w:pPr>
    </w:p>
    <w:p w:rsidR="00390F6A" w:rsidRDefault="00156AA8" w:rsidP="0054441C">
      <w:pPr>
        <w:ind w:left="360"/>
      </w:pPr>
      <w:r>
        <w:t>Adicione um novo arquivo ATL ao projeto criado</w:t>
      </w:r>
    </w:p>
    <w:p w:rsidR="00156AA8" w:rsidRDefault="00156AA8" w:rsidP="00390F6A">
      <w:pPr>
        <w:ind w:left="360" w:firstLine="348"/>
      </w:pPr>
      <w:r>
        <w:t xml:space="preserve">Botão direito sobre o projeto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</w:t>
      </w:r>
      <w:proofErr w:type="spellStart"/>
      <w:r>
        <w:t>Other</w:t>
      </w:r>
      <w:proofErr w:type="spellEnd"/>
      <w:r>
        <w:t xml:space="preserve"> </w:t>
      </w:r>
      <w:r>
        <w:sym w:font="Wingdings" w:char="F0E0"/>
      </w:r>
      <w:r>
        <w:t xml:space="preserve"> ATL </w:t>
      </w:r>
      <w:r>
        <w:sym w:font="Wingdings" w:char="F0E0"/>
      </w:r>
      <w:r>
        <w:t xml:space="preserve"> </w:t>
      </w:r>
      <w:proofErr w:type="spellStart"/>
      <w:r>
        <w:t>ATL</w:t>
      </w:r>
      <w:proofErr w:type="spellEnd"/>
      <w:r>
        <w:t xml:space="preserve"> file</w:t>
      </w:r>
    </w:p>
    <w:p w:rsidR="00390F6A" w:rsidRDefault="00390F6A" w:rsidP="00390F6A">
      <w:pPr>
        <w:ind w:left="360" w:firstLine="348"/>
      </w:pPr>
      <w:r>
        <w:t xml:space="preserve">Coloque um nome ao seu arquivo e clique em </w:t>
      </w:r>
      <w:proofErr w:type="spellStart"/>
      <w:r w:rsidRPr="00B432EC">
        <w:rPr>
          <w:b/>
        </w:rPr>
        <w:t>Finish</w:t>
      </w:r>
      <w:proofErr w:type="spellEnd"/>
    </w:p>
    <w:p w:rsidR="00F3467C" w:rsidRDefault="00390F6A" w:rsidP="00F3467C">
      <w:pPr>
        <w:keepNext/>
        <w:ind w:left="360"/>
      </w:pPr>
      <w:r>
        <w:rPr>
          <w:noProof/>
        </w:rPr>
        <w:drawing>
          <wp:inline distT="0" distB="0" distL="0" distR="0">
            <wp:extent cx="5391150" cy="19335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7C" w:rsidRDefault="00F3467C" w:rsidP="00F3467C">
      <w:pPr>
        <w:pStyle w:val="Legenda"/>
        <w:jc w:val="center"/>
      </w:pPr>
      <w:r>
        <w:t xml:space="preserve">Figura </w:t>
      </w:r>
      <w:r w:rsidR="00A42DD5">
        <w:fldChar w:fldCharType="begin"/>
      </w:r>
      <w:r w:rsidR="00A42DD5">
        <w:instrText xml:space="preserve"> SEQ Figura \* ARABIC </w:instrText>
      </w:r>
      <w:r w:rsidR="00A42DD5">
        <w:fldChar w:fldCharType="separate"/>
      </w:r>
      <w:r w:rsidR="006C5169">
        <w:rPr>
          <w:noProof/>
        </w:rPr>
        <w:t>4</w:t>
      </w:r>
      <w:r w:rsidR="00A42DD5">
        <w:rPr>
          <w:noProof/>
        </w:rPr>
        <w:fldChar w:fldCharType="end"/>
      </w:r>
      <w:r>
        <w:t xml:space="preserve"> - Adicionando arquivo ATL ao projeto</w:t>
      </w:r>
    </w:p>
    <w:p w:rsidR="00F3467C" w:rsidRDefault="00F3467C" w:rsidP="00F3467C"/>
    <w:p w:rsidR="00A76B14" w:rsidRDefault="00A76B14" w:rsidP="00F3467C">
      <w:r>
        <w:lastRenderedPageBreak/>
        <w:t xml:space="preserve">O projeto está com um erro. Para corrigir é necessário fazer algumas alterações no arquivo ATL indicando qual a transformação é desejada. Para fazer isso, primeiro é necessário adicionar a referência ao </w:t>
      </w:r>
      <w:proofErr w:type="spellStart"/>
      <w:r>
        <w:t>metamodelo</w:t>
      </w:r>
      <w:proofErr w:type="spellEnd"/>
      <w:r>
        <w:t xml:space="preserve"> do Java utilizado pelo </w:t>
      </w:r>
      <w:proofErr w:type="spellStart"/>
      <w:r>
        <w:t>MoDisco</w:t>
      </w:r>
      <w:proofErr w:type="spellEnd"/>
      <w:r>
        <w:t>.</w:t>
      </w:r>
    </w:p>
    <w:p w:rsidR="00A76B14" w:rsidRPr="00A52884" w:rsidRDefault="00A76B14" w:rsidP="00F3467C">
      <w:r>
        <w:tab/>
        <w:t xml:space="preserve">Botão direito sobre o projeto </w:t>
      </w:r>
      <w:r>
        <w:sym w:font="Wingdings" w:char="F0E0"/>
      </w:r>
      <w:r>
        <w:t xml:space="preserve"> </w:t>
      </w:r>
      <w:proofErr w:type="spellStart"/>
      <w:r>
        <w:t>Import</w:t>
      </w:r>
      <w:proofErr w:type="spellEnd"/>
      <w:r>
        <w:t xml:space="preserve"> </w:t>
      </w:r>
      <w:r>
        <w:sym w:font="Wingdings" w:char="F0E0"/>
      </w:r>
      <w:r>
        <w:t xml:space="preserve"> Plug-in </w:t>
      </w:r>
      <w:proofErr w:type="spellStart"/>
      <w:r>
        <w:t>Development</w:t>
      </w:r>
      <w:proofErr w:type="spellEnd"/>
      <w:r>
        <w:t xml:space="preserve"> </w:t>
      </w:r>
      <w:r>
        <w:sym w:font="Wingdings" w:char="F0E0"/>
      </w:r>
      <w:r>
        <w:t xml:space="preserve"> Plug-in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agments</w:t>
      </w:r>
      <w:proofErr w:type="spellEnd"/>
      <w:r>
        <w:t xml:space="preserve"> </w:t>
      </w:r>
      <w:r>
        <w:sym w:font="Wingdings" w:char="F0E0"/>
      </w:r>
      <w:r>
        <w:t xml:space="preserve"> Clique no botão </w:t>
      </w:r>
      <w:r w:rsidRPr="00A76B14">
        <w:rPr>
          <w:b/>
        </w:rPr>
        <w:t>Next</w:t>
      </w:r>
      <w:r w:rsidR="00A52884">
        <w:rPr>
          <w:b/>
        </w:rPr>
        <w:t xml:space="preserve"> </w:t>
      </w:r>
      <w:r w:rsidR="00A52884">
        <w:sym w:font="Wingdings" w:char="F0E0"/>
      </w:r>
      <w:r w:rsidR="00A52884">
        <w:t xml:space="preserve"> Clique novamente em </w:t>
      </w:r>
      <w:r w:rsidR="00A52884" w:rsidRPr="00A52884">
        <w:rPr>
          <w:b/>
        </w:rPr>
        <w:t>Next</w:t>
      </w:r>
      <w:r w:rsidR="00A52884">
        <w:t xml:space="preserve"> </w:t>
      </w:r>
      <w:r w:rsidR="00A52884">
        <w:sym w:font="Wingdings" w:char="F0E0"/>
      </w:r>
      <w:r w:rsidR="00A52884">
        <w:t xml:space="preserve">Filtre por </w:t>
      </w:r>
      <w:r w:rsidR="00A52884" w:rsidRPr="00A52884">
        <w:rPr>
          <w:i/>
        </w:rPr>
        <w:t>modisco.java</w:t>
      </w:r>
      <w:r w:rsidR="00A52884">
        <w:t xml:space="preserve"> </w:t>
      </w:r>
      <w:r w:rsidR="00A52884">
        <w:sym w:font="Wingdings" w:char="F0E0"/>
      </w:r>
      <w:r w:rsidR="00A52884">
        <w:t xml:space="preserve"> selecione o plugin: </w:t>
      </w:r>
      <w:proofErr w:type="spellStart"/>
      <w:r w:rsidR="00A52884" w:rsidRPr="00A52884">
        <w:rPr>
          <w:b/>
        </w:rPr>
        <w:t>org.eclipse.gmt.modisco.java.</w:t>
      </w:r>
      <w:proofErr w:type="gramStart"/>
      <w:r w:rsidR="00A52884" w:rsidRPr="00A52884">
        <w:rPr>
          <w:b/>
        </w:rPr>
        <w:t>browser.customization</w:t>
      </w:r>
      <w:proofErr w:type="spellEnd"/>
      <w:proofErr w:type="gramEnd"/>
      <w:r w:rsidR="00A52884">
        <w:t xml:space="preserve"> </w:t>
      </w:r>
      <w:r w:rsidR="00A52884">
        <w:sym w:font="Wingdings" w:char="F0E0"/>
      </w:r>
      <w:r w:rsidR="00A52884">
        <w:t xml:space="preserve"> Clique em </w:t>
      </w:r>
      <w:proofErr w:type="spellStart"/>
      <w:r w:rsidR="00A52884" w:rsidRPr="00A52884">
        <w:rPr>
          <w:b/>
        </w:rPr>
        <w:t>Add</w:t>
      </w:r>
      <w:proofErr w:type="spellEnd"/>
      <w:r w:rsidR="00A52884">
        <w:t xml:space="preserve"> </w:t>
      </w:r>
      <w:r w:rsidR="00A52884">
        <w:sym w:font="Wingdings" w:char="F0E0"/>
      </w:r>
      <w:r w:rsidR="00A52884">
        <w:t xml:space="preserve"> Clique em </w:t>
      </w:r>
      <w:proofErr w:type="spellStart"/>
      <w:r w:rsidR="00A52884" w:rsidRPr="00A52884">
        <w:rPr>
          <w:b/>
        </w:rPr>
        <w:t>Finish</w:t>
      </w:r>
      <w:proofErr w:type="spellEnd"/>
    </w:p>
    <w:p w:rsidR="00A76B14" w:rsidRPr="00F3467C" w:rsidRDefault="00A76B14" w:rsidP="00F3467C">
      <w:r>
        <w:rPr>
          <w:b/>
        </w:rPr>
        <w:tab/>
      </w:r>
    </w:p>
    <w:p w:rsidR="00A52884" w:rsidRDefault="00A52884" w:rsidP="00A52884">
      <w:pPr>
        <w:keepNext/>
        <w:ind w:left="360"/>
      </w:pPr>
      <w:r>
        <w:rPr>
          <w:noProof/>
        </w:rPr>
        <w:drawing>
          <wp:inline distT="0" distB="0" distL="0" distR="0">
            <wp:extent cx="5400040" cy="15468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884" w:rsidRDefault="00A52884" w:rsidP="00A52884">
      <w:pPr>
        <w:pStyle w:val="Legenda"/>
        <w:jc w:val="center"/>
      </w:pPr>
      <w:r>
        <w:t xml:space="preserve">Figura </w:t>
      </w:r>
      <w:r w:rsidR="00A42DD5">
        <w:fldChar w:fldCharType="begin"/>
      </w:r>
      <w:r w:rsidR="00A42DD5">
        <w:instrText xml:space="preserve"> SEQ Figura \* ARABIC </w:instrText>
      </w:r>
      <w:r w:rsidR="00A42DD5">
        <w:fldChar w:fldCharType="separate"/>
      </w:r>
      <w:r w:rsidR="006C5169">
        <w:rPr>
          <w:noProof/>
        </w:rPr>
        <w:t>5</w:t>
      </w:r>
      <w:r w:rsidR="00A42DD5">
        <w:rPr>
          <w:noProof/>
        </w:rPr>
        <w:fldChar w:fldCharType="end"/>
      </w:r>
      <w:r>
        <w:t xml:space="preserve"> - Adicionando referência ao plug-in do </w:t>
      </w:r>
      <w:proofErr w:type="spellStart"/>
      <w:r>
        <w:t>MoDisco</w:t>
      </w:r>
      <w:proofErr w:type="spellEnd"/>
      <w:r>
        <w:t xml:space="preserve"> que possui o </w:t>
      </w:r>
      <w:proofErr w:type="spellStart"/>
      <w:r>
        <w:t>metamodelo</w:t>
      </w:r>
      <w:proofErr w:type="spellEnd"/>
      <w:r>
        <w:t xml:space="preserve"> Java</w:t>
      </w:r>
    </w:p>
    <w:p w:rsidR="00156AA8" w:rsidRDefault="00473EBA" w:rsidP="00473EBA">
      <w:r>
        <w:t>O projeto ainda estará com erro, agora é necessário configurar o arquivo ATL com as transformações desejadas.</w:t>
      </w:r>
    </w:p>
    <w:p w:rsidR="00473EBA" w:rsidRDefault="00473EBA" w:rsidP="00473EBA">
      <w:r>
        <w:t>Abra o arquivo ATL adicionado e insira as seguintes informações:</w:t>
      </w:r>
    </w:p>
    <w:p w:rsidR="00473EBA" w:rsidRDefault="00473EBA" w:rsidP="00473EBA">
      <w:r w:rsidRPr="00F069C9">
        <w:rPr>
          <w:b/>
        </w:rPr>
        <w:t>-- @atl2010</w:t>
      </w:r>
      <w:r>
        <w:t xml:space="preserve"> </w:t>
      </w:r>
      <w:r>
        <w:sym w:font="Wingdings" w:char="F0E0"/>
      </w:r>
      <w:r>
        <w:t xml:space="preserve"> indica o compilador ATL a ser utilizado</w:t>
      </w:r>
    </w:p>
    <w:p w:rsidR="00473EBA" w:rsidRDefault="00473EBA" w:rsidP="00473EBA">
      <w:r w:rsidRPr="00F069C9">
        <w:rPr>
          <w:b/>
        </w:rPr>
        <w:t>-- @path Java=/org.eclipse.gmt.modisco.java/</w:t>
      </w:r>
      <w:proofErr w:type="spellStart"/>
      <w:r w:rsidRPr="00F069C9">
        <w:rPr>
          <w:b/>
        </w:rPr>
        <w:t>model</w:t>
      </w:r>
      <w:proofErr w:type="spellEnd"/>
      <w:r w:rsidRPr="00F069C9">
        <w:rPr>
          <w:b/>
        </w:rPr>
        <w:t>/</w:t>
      </w:r>
      <w:proofErr w:type="spellStart"/>
      <w:r w:rsidRPr="00F069C9">
        <w:rPr>
          <w:b/>
        </w:rPr>
        <w:t>java.ecore</w:t>
      </w:r>
      <w:proofErr w:type="spellEnd"/>
      <w:r>
        <w:t xml:space="preserve"> </w:t>
      </w:r>
      <w:r>
        <w:sym w:font="Wingdings" w:char="F0E0"/>
      </w:r>
      <w:r>
        <w:t xml:space="preserve"> Indica o caminho do </w:t>
      </w:r>
      <w:proofErr w:type="spellStart"/>
      <w:r>
        <w:t>metamodelo</w:t>
      </w:r>
      <w:proofErr w:type="spellEnd"/>
      <w:r>
        <w:t xml:space="preserve"> a ser utilizado nas transformações (</w:t>
      </w:r>
      <w:proofErr w:type="spellStart"/>
      <w:proofErr w:type="gramStart"/>
      <w:r w:rsidRPr="00473EBA">
        <w:rPr>
          <w:i/>
        </w:rPr>
        <w:t>java.ecore</w:t>
      </w:r>
      <w:proofErr w:type="spellEnd"/>
      <w:proofErr w:type="gramEnd"/>
      <w:r>
        <w:t>) e atribui um apelido ao mesmo (</w:t>
      </w:r>
      <w:r w:rsidRPr="00473EBA">
        <w:rPr>
          <w:i/>
        </w:rPr>
        <w:t>Java</w:t>
      </w:r>
      <w:r>
        <w:t>).</w:t>
      </w:r>
    </w:p>
    <w:p w:rsidR="00AD683A" w:rsidRDefault="00AD683A" w:rsidP="00473EBA">
      <w:proofErr w:type="spellStart"/>
      <w:r w:rsidRPr="00AD683A">
        <w:rPr>
          <w:b/>
        </w:rPr>
        <w:t>create</w:t>
      </w:r>
      <w:proofErr w:type="spellEnd"/>
      <w:r w:rsidRPr="00AD683A">
        <w:rPr>
          <w:b/>
        </w:rPr>
        <w:t xml:space="preserve"> OUT: Java </w:t>
      </w:r>
      <w:proofErr w:type="spellStart"/>
      <w:r w:rsidRPr="00AD683A">
        <w:rPr>
          <w:b/>
        </w:rPr>
        <w:t>refining</w:t>
      </w:r>
      <w:proofErr w:type="spellEnd"/>
      <w:r w:rsidRPr="00AD683A">
        <w:rPr>
          <w:b/>
        </w:rPr>
        <w:t xml:space="preserve"> IN: Java;</w:t>
      </w:r>
      <w:r>
        <w:t xml:space="preserve"> </w:t>
      </w:r>
      <w:r>
        <w:sym w:font="Wingdings" w:char="F0E0"/>
      </w:r>
      <w:r>
        <w:t xml:space="preserve"> indica que a transformação ocorrerá do modelo de entrada </w:t>
      </w:r>
      <w:r w:rsidR="00510DEF">
        <w:t xml:space="preserve">específico </w:t>
      </w:r>
      <w:r>
        <w:t xml:space="preserve">(IN: Java) </w:t>
      </w:r>
      <w:r w:rsidR="00510DEF">
        <w:t>para</w:t>
      </w:r>
      <w:r>
        <w:t xml:space="preserve"> o modelo de saída </w:t>
      </w:r>
      <w:r w:rsidR="00510DEF">
        <w:t xml:space="preserve">específico </w:t>
      </w:r>
      <w:r>
        <w:t xml:space="preserve">(OUT: Java). </w:t>
      </w:r>
      <w:r w:rsidR="00510DEF">
        <w:t xml:space="preserve">Como o projeto visa criar </w:t>
      </w:r>
      <w:proofErr w:type="spellStart"/>
      <w:r w:rsidR="00510DEF">
        <w:t>refactorings</w:t>
      </w:r>
      <w:proofErr w:type="spellEnd"/>
      <w:r w:rsidR="00510DEF">
        <w:t>, utilizamos a modo de refinamento (</w:t>
      </w:r>
      <w:proofErr w:type="spellStart"/>
      <w:r w:rsidR="00510DEF">
        <w:t>refining</w:t>
      </w:r>
      <w:proofErr w:type="spellEnd"/>
      <w:r w:rsidR="00510DEF">
        <w:t xml:space="preserve">), dessa forma somente serão alterados os elementos que sofrerem alguma alteração durante o processo de transformação M2M. </w:t>
      </w:r>
    </w:p>
    <w:p w:rsidR="00510DEF" w:rsidRPr="00AD683A" w:rsidRDefault="00510DEF" w:rsidP="00473EBA">
      <w:r w:rsidRPr="00510DEF">
        <w:rPr>
          <w:b/>
        </w:rPr>
        <w:t>Obs.:</w:t>
      </w:r>
      <w:r>
        <w:t xml:space="preserve"> Somente é possível usar o modo de refinamento se o modelo de entrada e o modelo de saída são os mesmos.</w:t>
      </w:r>
    </w:p>
    <w:p w:rsidR="00AD683A" w:rsidRDefault="00AD683A" w:rsidP="00473EBA"/>
    <w:p w:rsidR="00510DEF" w:rsidRDefault="00473EBA" w:rsidP="00510DEF">
      <w:pPr>
        <w:keepNext/>
      </w:pPr>
      <w:r>
        <w:rPr>
          <w:noProof/>
        </w:rPr>
        <w:drawing>
          <wp:inline distT="0" distB="0" distL="0" distR="0" wp14:anchorId="19E2E77D" wp14:editId="6FA0480E">
            <wp:extent cx="5400040" cy="10261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BA" w:rsidRDefault="00510DEF" w:rsidP="00510DEF">
      <w:pPr>
        <w:pStyle w:val="Legenda"/>
        <w:jc w:val="center"/>
      </w:pPr>
      <w:r>
        <w:t xml:space="preserve">Figura </w:t>
      </w:r>
      <w:r w:rsidR="00A42DD5">
        <w:fldChar w:fldCharType="begin"/>
      </w:r>
      <w:r w:rsidR="00A42DD5">
        <w:instrText xml:space="preserve"> SEQ Figura \* ARABIC </w:instrText>
      </w:r>
      <w:r w:rsidR="00A42DD5">
        <w:fldChar w:fldCharType="separate"/>
      </w:r>
      <w:r w:rsidR="006C5169">
        <w:rPr>
          <w:noProof/>
        </w:rPr>
        <w:t>6</w:t>
      </w:r>
      <w:r w:rsidR="00A42DD5">
        <w:rPr>
          <w:noProof/>
        </w:rPr>
        <w:fldChar w:fldCharType="end"/>
      </w:r>
      <w:r>
        <w:t xml:space="preserve"> </w:t>
      </w:r>
      <w:r w:rsidR="00914701">
        <w:t xml:space="preserve">- </w:t>
      </w:r>
      <w:r>
        <w:t>Arquivo ATL atualizado</w:t>
      </w:r>
    </w:p>
    <w:p w:rsidR="00156AA8" w:rsidRDefault="00156AA8" w:rsidP="00961FD1"/>
    <w:p w:rsidR="00961FD1" w:rsidRDefault="00961FD1" w:rsidP="00961FD1">
      <w:r>
        <w:lastRenderedPageBreak/>
        <w:t>Após esses passos o projeto já não apresentará erros, porém ainda não faz nenhuma transformação, pois não há nenhuma tarefa no arquivo ATL para isso.</w:t>
      </w:r>
    </w:p>
    <w:p w:rsidR="00961FD1" w:rsidRDefault="00961FD1" w:rsidP="00961FD1">
      <w:r>
        <w:t>Afim de terminar a preparação do ambiente, agora é necessário configurar a execução do projeto, para isto siga os seguintes passos:</w:t>
      </w:r>
    </w:p>
    <w:p w:rsidR="00961FD1" w:rsidRDefault="00961FD1" w:rsidP="00961FD1">
      <w:r>
        <w:tab/>
        <w:t xml:space="preserve">Botão direito sobre o projeto ATL </w:t>
      </w:r>
      <w:r>
        <w:sym w:font="Wingdings" w:char="F0E0"/>
      </w:r>
      <w:r>
        <w:t xml:space="preserve"> </w:t>
      </w:r>
      <w:proofErr w:type="spellStart"/>
      <w:r>
        <w:t>Run</w:t>
      </w:r>
      <w:proofErr w:type="spellEnd"/>
      <w:r>
        <w:t xml:space="preserve"> As </w:t>
      </w:r>
      <w:r>
        <w:sym w:font="Wingdings" w:char="F0E0"/>
      </w:r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Configurations</w:t>
      </w:r>
      <w:proofErr w:type="spellEnd"/>
      <w:r>
        <w:t xml:space="preserve">... </w:t>
      </w:r>
      <w:r>
        <w:sym w:font="Wingdings" w:char="F0E0"/>
      </w:r>
      <w:r>
        <w:t xml:space="preserve"> Duplo clique sobre ATL </w:t>
      </w:r>
      <w:proofErr w:type="spellStart"/>
      <w:r>
        <w:t>Transformation</w:t>
      </w:r>
      <w:proofErr w:type="spellEnd"/>
      <w:r>
        <w:t xml:space="preserve"> </w:t>
      </w:r>
      <w:r>
        <w:sym w:font="Wingdings" w:char="F0E0"/>
      </w:r>
      <w:r>
        <w:t xml:space="preserve"> Renomeie a configuração </w:t>
      </w:r>
      <w:r>
        <w:sym w:font="Wingdings" w:char="F0E0"/>
      </w:r>
      <w:r>
        <w:t xml:space="preserve"> </w:t>
      </w:r>
      <w:r w:rsidR="00914701">
        <w:t xml:space="preserve">Clique em </w:t>
      </w:r>
      <w:proofErr w:type="spellStart"/>
      <w:r w:rsidR="00914701">
        <w:t>workspace</w:t>
      </w:r>
      <w:proofErr w:type="spellEnd"/>
      <w:r w:rsidR="00914701">
        <w:t xml:space="preserve"> e selecione seu projeto </w:t>
      </w:r>
      <w:r w:rsidR="00914701">
        <w:sym w:font="Wingdings" w:char="F0E0"/>
      </w:r>
      <w:r w:rsidR="00914701">
        <w:t xml:space="preserve"> Clique em Ok</w:t>
      </w:r>
    </w:p>
    <w:p w:rsidR="00914701" w:rsidRDefault="00914701" w:rsidP="00914701">
      <w:pPr>
        <w:keepNext/>
      </w:pPr>
      <w:r>
        <w:rPr>
          <w:noProof/>
        </w:rPr>
        <w:drawing>
          <wp:inline distT="0" distB="0" distL="0" distR="0">
            <wp:extent cx="5400040" cy="12020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01" w:rsidRDefault="00914701" w:rsidP="006E5483">
      <w:pPr>
        <w:pStyle w:val="Legenda"/>
        <w:jc w:val="center"/>
      </w:pPr>
      <w:r>
        <w:t xml:space="preserve">Figura </w:t>
      </w:r>
      <w:r w:rsidR="00A42DD5">
        <w:fldChar w:fldCharType="begin"/>
      </w:r>
      <w:r w:rsidR="00A42DD5">
        <w:instrText xml:space="preserve"> SEQ Figura \* ARABIC </w:instrText>
      </w:r>
      <w:r w:rsidR="00A42DD5">
        <w:fldChar w:fldCharType="separate"/>
      </w:r>
      <w:r w:rsidR="006C5169">
        <w:rPr>
          <w:noProof/>
        </w:rPr>
        <w:t>7</w:t>
      </w:r>
      <w:r w:rsidR="00A42DD5">
        <w:rPr>
          <w:noProof/>
        </w:rPr>
        <w:fldChar w:fldCharType="end"/>
      </w:r>
      <w:r>
        <w:t xml:space="preserve"> - Configurando execução do projeto ATL (1)</w:t>
      </w:r>
    </w:p>
    <w:p w:rsidR="00914701" w:rsidRDefault="00914701" w:rsidP="00914701">
      <w:r>
        <w:t xml:space="preserve">Tanto em </w:t>
      </w:r>
      <w:proofErr w:type="spellStart"/>
      <w:r w:rsidRPr="00914701">
        <w:rPr>
          <w:i/>
        </w:rPr>
        <w:t>Source</w:t>
      </w:r>
      <w:proofErr w:type="spellEnd"/>
      <w:r w:rsidRPr="00914701">
        <w:rPr>
          <w:i/>
        </w:rPr>
        <w:t xml:space="preserve"> </w:t>
      </w:r>
      <w:proofErr w:type="spellStart"/>
      <w:r w:rsidRPr="00914701">
        <w:rPr>
          <w:i/>
        </w:rPr>
        <w:t>Models</w:t>
      </w:r>
      <w:proofErr w:type="spellEnd"/>
      <w:r>
        <w:t xml:space="preserve"> quanto em </w:t>
      </w:r>
      <w:r w:rsidRPr="00914701">
        <w:rPr>
          <w:i/>
        </w:rPr>
        <w:t xml:space="preserve">Target </w:t>
      </w:r>
      <w:proofErr w:type="spellStart"/>
      <w:r w:rsidRPr="00914701">
        <w:rPr>
          <w:i/>
        </w:rPr>
        <w:t>Models</w:t>
      </w:r>
      <w:proofErr w:type="spellEnd"/>
      <w:r>
        <w:t>, será apresentado o modelo o qual a transformação deve ser conforme, no caso desse projeto Java.</w:t>
      </w:r>
    </w:p>
    <w:p w:rsidR="00914701" w:rsidRDefault="00914701" w:rsidP="00914701">
      <w:r>
        <w:t xml:space="preserve">Para finalizar a configuração, é necessário inserir o </w:t>
      </w:r>
      <w:r w:rsidR="006E5483">
        <w:t>XMI a ser transformado e também o XMI a ser gerado. Para tal siga os passos a seguir.</w:t>
      </w:r>
    </w:p>
    <w:p w:rsidR="006E5483" w:rsidRDefault="006E5483" w:rsidP="00914701">
      <w:r>
        <w:tab/>
      </w:r>
      <w:proofErr w:type="spellStart"/>
      <w:r>
        <w:t>Sourc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r>
        <w:sym w:font="Wingdings" w:char="F0E0"/>
      </w:r>
      <w:r>
        <w:t xml:space="preserve"> IN: </w:t>
      </w:r>
      <w:r>
        <w:sym w:font="Wingdings" w:char="F0E0"/>
      </w:r>
      <w:r>
        <w:t xml:space="preserve"> Selecione o arquivo gerado a partir do </w:t>
      </w:r>
      <w:proofErr w:type="spellStart"/>
      <w:r>
        <w:t>MoDisco</w:t>
      </w:r>
      <w:proofErr w:type="spellEnd"/>
    </w:p>
    <w:p w:rsidR="006E5483" w:rsidRDefault="006E5483" w:rsidP="006E5483">
      <w:pPr>
        <w:keepNext/>
        <w:jc w:val="center"/>
      </w:pPr>
      <w:r>
        <w:rPr>
          <w:noProof/>
        </w:rPr>
        <w:drawing>
          <wp:inline distT="0" distB="0" distL="0" distR="0">
            <wp:extent cx="5400040" cy="25171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83" w:rsidRDefault="006E5483" w:rsidP="006E5483">
      <w:pPr>
        <w:pStyle w:val="Legenda"/>
        <w:jc w:val="center"/>
      </w:pPr>
      <w:r>
        <w:t xml:space="preserve">Figura </w:t>
      </w:r>
      <w:r w:rsidR="00A42DD5">
        <w:fldChar w:fldCharType="begin"/>
      </w:r>
      <w:r w:rsidR="00A42DD5">
        <w:instrText xml:space="preserve"> SEQ Figura \* ARABIC </w:instrText>
      </w:r>
      <w:r w:rsidR="00A42DD5">
        <w:fldChar w:fldCharType="separate"/>
      </w:r>
      <w:r w:rsidR="006C5169">
        <w:rPr>
          <w:noProof/>
        </w:rPr>
        <w:t>8</w:t>
      </w:r>
      <w:r w:rsidR="00A42DD5">
        <w:rPr>
          <w:noProof/>
        </w:rPr>
        <w:fldChar w:fldCharType="end"/>
      </w:r>
      <w:r>
        <w:t xml:space="preserve"> - Configurando execução do projeto ATL (2)</w:t>
      </w:r>
    </w:p>
    <w:p w:rsidR="006E5483" w:rsidRDefault="006E5483" w:rsidP="006E5483">
      <w:r>
        <w:tab/>
        <w:t xml:space="preserve">Target </w:t>
      </w:r>
      <w:proofErr w:type="spellStart"/>
      <w:r>
        <w:t>Models</w:t>
      </w:r>
      <w:proofErr w:type="spellEnd"/>
      <w:r>
        <w:t xml:space="preserve"> </w:t>
      </w:r>
      <w:r>
        <w:sym w:font="Wingdings" w:char="F0E0"/>
      </w:r>
      <w:r>
        <w:t xml:space="preserve"> OUT: </w:t>
      </w:r>
      <w:r>
        <w:sym w:font="Wingdings" w:char="F0E0"/>
      </w:r>
      <w:r>
        <w:t xml:space="preserve"> Selecione o local onde será gerado o arquivo resultante da transformação </w:t>
      </w:r>
      <w:r>
        <w:sym w:font="Wingdings" w:char="F0E0"/>
      </w:r>
      <w:r>
        <w:t xml:space="preserve"> Dê um nome </w:t>
      </w:r>
      <w:r w:rsidR="004D2A6F">
        <w:t>para o arquivo resultante, sendo que o final necessariamente deve ser _</w:t>
      </w:r>
      <w:proofErr w:type="spellStart"/>
      <w:r w:rsidR="004D2A6F">
        <w:t>java.xmi</w:t>
      </w:r>
      <w:proofErr w:type="spellEnd"/>
      <w:r w:rsidR="004D2A6F">
        <w:t xml:space="preserve"> (sufixo utilizado pelo </w:t>
      </w:r>
      <w:proofErr w:type="spellStart"/>
      <w:r w:rsidR="004D2A6F">
        <w:t>MoDisco</w:t>
      </w:r>
      <w:proofErr w:type="spellEnd"/>
      <w:r w:rsidR="004D2A6F">
        <w:t xml:space="preserve"> para reconhecer e gerar o código resultante da transformação).</w:t>
      </w:r>
    </w:p>
    <w:p w:rsidR="004D2A6F" w:rsidRDefault="004D2A6F" w:rsidP="004D2A6F">
      <w:pPr>
        <w:keepNext/>
      </w:pPr>
      <w:r>
        <w:rPr>
          <w:noProof/>
        </w:rPr>
        <w:lastRenderedPageBreak/>
        <w:drawing>
          <wp:inline distT="0" distB="0" distL="0" distR="0">
            <wp:extent cx="5400040" cy="2733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6F" w:rsidRDefault="004D2A6F" w:rsidP="004D2A6F">
      <w:pPr>
        <w:pStyle w:val="Legenda"/>
        <w:jc w:val="center"/>
      </w:pPr>
      <w:r>
        <w:t xml:space="preserve">Figura </w:t>
      </w:r>
      <w:r w:rsidR="00A42DD5">
        <w:fldChar w:fldCharType="begin"/>
      </w:r>
      <w:r w:rsidR="00A42DD5">
        <w:instrText xml:space="preserve"> SEQ Figura \* ARABIC </w:instrText>
      </w:r>
      <w:r w:rsidR="00A42DD5">
        <w:fldChar w:fldCharType="separate"/>
      </w:r>
      <w:r w:rsidR="006C5169">
        <w:rPr>
          <w:noProof/>
        </w:rPr>
        <w:t>9</w:t>
      </w:r>
      <w:r w:rsidR="00A42DD5">
        <w:rPr>
          <w:noProof/>
        </w:rPr>
        <w:fldChar w:fldCharType="end"/>
      </w:r>
      <w:r>
        <w:t xml:space="preserve"> - </w:t>
      </w:r>
      <w:r w:rsidRPr="00F137CA">
        <w:t>Configurando execução do projeto ATL (</w:t>
      </w:r>
      <w:r>
        <w:t>3</w:t>
      </w:r>
      <w:r w:rsidRPr="00F137CA">
        <w:t>)</w:t>
      </w:r>
    </w:p>
    <w:p w:rsidR="006E5483" w:rsidRPr="006E5483" w:rsidRDefault="00383429" w:rsidP="006E5483">
      <w:r>
        <w:t xml:space="preserve">Finalizada esta etapa nos resta adicionar as funções para realizar de fato o </w:t>
      </w:r>
      <w:proofErr w:type="spellStart"/>
      <w:r>
        <w:t>refactoring</w:t>
      </w:r>
      <w:proofErr w:type="spellEnd"/>
      <w:r>
        <w:t xml:space="preserve"> do código.</w:t>
      </w:r>
    </w:p>
    <w:p w:rsidR="00914701" w:rsidRPr="00914701" w:rsidRDefault="00914701" w:rsidP="00914701"/>
    <w:p w:rsidR="00593321" w:rsidRDefault="00593321" w:rsidP="00593321">
      <w:pPr>
        <w:pStyle w:val="PargrafodaLista"/>
        <w:numPr>
          <w:ilvl w:val="0"/>
          <w:numId w:val="2"/>
        </w:numPr>
      </w:pPr>
      <w:r>
        <w:t xml:space="preserve">Funções ATL para realizar o </w:t>
      </w:r>
      <w:proofErr w:type="spellStart"/>
      <w:r>
        <w:t>refactoring</w:t>
      </w:r>
      <w:proofErr w:type="spellEnd"/>
    </w:p>
    <w:p w:rsidR="00593321" w:rsidRDefault="00593321" w:rsidP="00593321">
      <w:pPr>
        <w:pStyle w:val="PargrafodaLista"/>
        <w:numPr>
          <w:ilvl w:val="0"/>
          <w:numId w:val="2"/>
        </w:numPr>
      </w:pPr>
      <w:r>
        <w:t xml:space="preserve">Geração do código Java após a aplicação do </w:t>
      </w:r>
      <w:proofErr w:type="spellStart"/>
      <w:r>
        <w:t>refactoring</w:t>
      </w:r>
      <w:proofErr w:type="spellEnd"/>
    </w:p>
    <w:p w:rsidR="00961FD1" w:rsidRDefault="00593321" w:rsidP="00593321">
      <w:r>
        <w:t xml:space="preserve">Para gerar o código Java novamente, será criado um novo projeto utilizando </w:t>
      </w:r>
      <w:proofErr w:type="spellStart"/>
      <w:r>
        <w:t>Gradle</w:t>
      </w:r>
      <w:proofErr w:type="spellEnd"/>
      <w:r>
        <w:t xml:space="preserve"> para gerenciar as dependências.</w:t>
      </w:r>
    </w:p>
    <w:p w:rsidR="00637135" w:rsidRDefault="00CC02BB" w:rsidP="00593321">
      <w:r>
        <w:t xml:space="preserve">File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</w:t>
      </w:r>
      <w:proofErr w:type="spellStart"/>
      <w:r>
        <w:t>Oth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radle</w:t>
      </w:r>
      <w:proofErr w:type="spellEnd"/>
      <w:r>
        <w:t xml:space="preserve"> Project </w:t>
      </w:r>
      <w:r>
        <w:sym w:font="Wingdings" w:char="F0E0"/>
      </w:r>
      <w:r>
        <w:t xml:space="preserve"> Next</w:t>
      </w:r>
      <w:r>
        <w:sym w:font="Wingdings" w:char="F0E0"/>
      </w:r>
      <w:r>
        <w:t xml:space="preserve"> </w:t>
      </w:r>
      <w:proofErr w:type="spellStart"/>
      <w:r>
        <w:t>Next</w:t>
      </w:r>
      <w:proofErr w:type="spellEnd"/>
      <w:r>
        <w:t xml:space="preserve"> </w:t>
      </w:r>
      <w:r>
        <w:sym w:font="Wingdings" w:char="F0E0"/>
      </w:r>
      <w:r>
        <w:t xml:space="preserve"> Dê um nome ao seu projeto </w:t>
      </w:r>
      <w:r>
        <w:sym w:font="Wingdings" w:char="F0E0"/>
      </w:r>
      <w:r>
        <w:t xml:space="preserve"> </w:t>
      </w:r>
      <w:proofErr w:type="spellStart"/>
      <w:r>
        <w:t>Finish</w:t>
      </w:r>
      <w:proofErr w:type="spellEnd"/>
    </w:p>
    <w:p w:rsidR="00016724" w:rsidRDefault="00016724" w:rsidP="00016724">
      <w:pPr>
        <w:keepNext/>
        <w:jc w:val="center"/>
      </w:pPr>
      <w:r>
        <w:rPr>
          <w:noProof/>
        </w:rPr>
        <w:drawing>
          <wp:inline distT="0" distB="0" distL="0" distR="0">
            <wp:extent cx="3923834" cy="2892582"/>
            <wp:effectExtent l="0" t="0" r="63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40" cy="29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24" w:rsidRDefault="00016724" w:rsidP="00016724">
      <w:pPr>
        <w:pStyle w:val="Legenda"/>
        <w:jc w:val="center"/>
      </w:pPr>
      <w:r>
        <w:t xml:space="preserve">Figura </w:t>
      </w:r>
      <w:fldSimple w:instr=" SEQ Figura \* ARABIC ">
        <w:r w:rsidR="006C5169">
          <w:rPr>
            <w:noProof/>
          </w:rPr>
          <w:t>10</w:t>
        </w:r>
      </w:fldSimple>
      <w:r>
        <w:t xml:space="preserve"> - Criando projeto </w:t>
      </w:r>
      <w:proofErr w:type="spellStart"/>
      <w:r>
        <w:t>Gradle</w:t>
      </w:r>
      <w:proofErr w:type="spellEnd"/>
    </w:p>
    <w:p w:rsidR="00016724" w:rsidRDefault="00016724" w:rsidP="00016724">
      <w:r>
        <w:lastRenderedPageBreak/>
        <w:t xml:space="preserve">O projeto </w:t>
      </w:r>
      <w:proofErr w:type="spellStart"/>
      <w:r>
        <w:t>Gradle</w:t>
      </w:r>
      <w:proofErr w:type="spellEnd"/>
      <w:r>
        <w:t xml:space="preserve"> já será criado com a dependência do </w:t>
      </w:r>
      <w:r>
        <w:t xml:space="preserve">projeto </w:t>
      </w:r>
      <w:proofErr w:type="spellStart"/>
      <w:r>
        <w:t>Guava</w:t>
      </w:r>
      <w:proofErr w:type="spellEnd"/>
      <w:r>
        <w:t xml:space="preserve"> </w:t>
      </w:r>
      <w:r>
        <w:t>fornecido pelo</w:t>
      </w:r>
      <w:r>
        <w:t xml:space="preserve"> Google</w:t>
      </w:r>
      <w:r>
        <w:t>, porém caso não haja tal dependência explícita em seu projeto, apenas adicione-a. Seu arquivo de dependências deverá ser parecido com o demostrado na Figura 11.</w:t>
      </w:r>
    </w:p>
    <w:p w:rsidR="006C5169" w:rsidRDefault="006C5169" w:rsidP="006C5169">
      <w:pPr>
        <w:keepNext/>
      </w:pPr>
      <w:r>
        <w:rPr>
          <w:noProof/>
        </w:rPr>
        <w:drawing>
          <wp:inline distT="0" distB="0" distL="0" distR="0" wp14:anchorId="67511F88" wp14:editId="330EAE18">
            <wp:extent cx="5400040" cy="34429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24" w:rsidRDefault="006C5169" w:rsidP="006C516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Arquivo de dependências </w:t>
      </w:r>
      <w:proofErr w:type="spellStart"/>
      <w:proofErr w:type="gramStart"/>
      <w:r>
        <w:t>build.gradle</w:t>
      </w:r>
      <w:proofErr w:type="spellEnd"/>
      <w:proofErr w:type="gramEnd"/>
    </w:p>
    <w:p w:rsidR="00016724" w:rsidRDefault="00016724" w:rsidP="00016724"/>
    <w:p w:rsidR="006C5169" w:rsidRDefault="006C5169" w:rsidP="00016724">
      <w:r>
        <w:t xml:space="preserve">Assim como foi feito no projeto ATL, é necessário adicionar os plugins do </w:t>
      </w:r>
      <w:proofErr w:type="spellStart"/>
      <w:r>
        <w:t>MoDisco</w:t>
      </w:r>
      <w:proofErr w:type="spellEnd"/>
      <w:r>
        <w:t xml:space="preserve"> ao projeto que estamos criando agora para recriar o código Java. Os plugins a serem adicionados são:</w:t>
      </w:r>
    </w:p>
    <w:p w:rsidR="006C5169" w:rsidRDefault="006C5169" w:rsidP="006C5169">
      <w:pPr>
        <w:pStyle w:val="PargrafodaLista"/>
        <w:numPr>
          <w:ilvl w:val="0"/>
          <w:numId w:val="4"/>
        </w:numPr>
      </w:pPr>
      <w:proofErr w:type="spellStart"/>
      <w:proofErr w:type="gramStart"/>
      <w:r w:rsidRPr="006C5169">
        <w:t>org.eclipse.gmt.modisco.java.generation</w:t>
      </w:r>
      <w:proofErr w:type="spellEnd"/>
      <w:proofErr w:type="gramEnd"/>
    </w:p>
    <w:p w:rsidR="00016724" w:rsidRDefault="006C5169" w:rsidP="006C5169">
      <w:pPr>
        <w:pStyle w:val="PargrafodaLista"/>
        <w:numPr>
          <w:ilvl w:val="0"/>
          <w:numId w:val="4"/>
        </w:numPr>
      </w:pPr>
      <w:proofErr w:type="spellStart"/>
      <w:proofErr w:type="gramStart"/>
      <w:r w:rsidRPr="006C5169">
        <w:t>org.eclipse.modisco.util.emf.core</w:t>
      </w:r>
      <w:proofErr w:type="spellEnd"/>
      <w:proofErr w:type="gramEnd"/>
      <w:r>
        <w:t xml:space="preserve"> </w:t>
      </w:r>
    </w:p>
    <w:p w:rsidR="006C5169" w:rsidRDefault="006C5169" w:rsidP="006C5169">
      <w:r>
        <w:t>OBS.: O passo-a-passo sobre como importar plugins a um projeto no eclipse pode ser visto na Figura 5.</w:t>
      </w:r>
    </w:p>
    <w:p w:rsidR="00226A7C" w:rsidRDefault="006C5169" w:rsidP="006C5169">
      <w:r>
        <w:t xml:space="preserve">Após adicionar todas as dependências, </w:t>
      </w:r>
      <w:r w:rsidR="00226A7C">
        <w:t xml:space="preserve">vamos implementar a classe Java responsável por gerar o código após o </w:t>
      </w:r>
      <w:proofErr w:type="spellStart"/>
      <w:r w:rsidR="00226A7C">
        <w:t>refactoring</w:t>
      </w:r>
      <w:proofErr w:type="spellEnd"/>
      <w:r w:rsidR="00226A7C">
        <w:t xml:space="preserve"> ser aplicado. A classe deve seguir o modelo apresentado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A7C" w:rsidTr="00226A7C">
        <w:tc>
          <w:tcPr>
            <w:tcW w:w="8494" w:type="dxa"/>
          </w:tcPr>
          <w:p w:rsidR="00226A7C" w:rsidRDefault="00226A7C" w:rsidP="006C5169">
            <w:r>
              <w:t>Classe Generation.java</w:t>
            </w:r>
          </w:p>
        </w:tc>
      </w:tr>
      <w:tr w:rsidR="00226A7C" w:rsidTr="00226A7C">
        <w:tc>
          <w:tcPr>
            <w:tcW w:w="8494" w:type="dxa"/>
          </w:tcPr>
          <w:p w:rsidR="00226A7C" w:rsidRPr="00226A7C" w:rsidRDefault="00226A7C" w:rsidP="00226A7C">
            <w:pPr>
              <w:rPr>
                <w:sz w:val="16"/>
              </w:rPr>
            </w:pPr>
            <w:proofErr w:type="spellStart"/>
            <w:r w:rsidRPr="0026088D">
              <w:rPr>
                <w:color w:val="990099"/>
                <w:sz w:val="16"/>
              </w:rPr>
              <w:t>package</w:t>
            </w:r>
            <w:proofErr w:type="spellEnd"/>
            <w:r w:rsidRPr="00226A7C">
              <w:rPr>
                <w:sz w:val="16"/>
              </w:rPr>
              <w:t xml:space="preserve"> </w:t>
            </w:r>
            <w:proofErr w:type="gramStart"/>
            <w:r w:rsidRPr="00226A7C">
              <w:rPr>
                <w:sz w:val="16"/>
              </w:rPr>
              <w:t>com.william</w:t>
            </w:r>
            <w:proofErr w:type="gramEnd"/>
            <w:r w:rsidRPr="00226A7C">
              <w:rPr>
                <w:sz w:val="16"/>
              </w:rPr>
              <w:t>.mo631.generator;</w:t>
            </w:r>
          </w:p>
          <w:p w:rsidR="00226A7C" w:rsidRPr="00226A7C" w:rsidRDefault="00226A7C" w:rsidP="00226A7C">
            <w:pPr>
              <w:rPr>
                <w:sz w:val="16"/>
              </w:rPr>
            </w:pPr>
          </w:p>
          <w:p w:rsidR="00226A7C" w:rsidRPr="00226A7C" w:rsidRDefault="00226A7C" w:rsidP="00226A7C">
            <w:pPr>
              <w:rPr>
                <w:sz w:val="16"/>
              </w:rPr>
            </w:pPr>
            <w:proofErr w:type="spellStart"/>
            <w:r w:rsidRPr="0026088D">
              <w:rPr>
                <w:color w:val="990099"/>
                <w:sz w:val="16"/>
              </w:rPr>
              <w:t>import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proofErr w:type="gramStart"/>
            <w:r w:rsidRPr="00226A7C">
              <w:rPr>
                <w:sz w:val="16"/>
              </w:rPr>
              <w:t>java.io.File</w:t>
            </w:r>
            <w:proofErr w:type="spellEnd"/>
            <w:proofErr w:type="gramEnd"/>
            <w:r w:rsidRPr="00226A7C">
              <w:rPr>
                <w:sz w:val="16"/>
              </w:rPr>
              <w:t>;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proofErr w:type="spellStart"/>
            <w:r w:rsidRPr="0026088D">
              <w:rPr>
                <w:color w:val="990099"/>
                <w:sz w:val="16"/>
              </w:rPr>
              <w:t>import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proofErr w:type="gramStart"/>
            <w:r w:rsidRPr="00226A7C">
              <w:rPr>
                <w:sz w:val="16"/>
              </w:rPr>
              <w:t>java.io.IOException</w:t>
            </w:r>
            <w:proofErr w:type="spellEnd"/>
            <w:proofErr w:type="gramEnd"/>
            <w:r w:rsidRPr="00226A7C">
              <w:rPr>
                <w:sz w:val="16"/>
              </w:rPr>
              <w:t>;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proofErr w:type="spellStart"/>
            <w:r w:rsidRPr="0026088D">
              <w:rPr>
                <w:color w:val="990099"/>
                <w:sz w:val="16"/>
              </w:rPr>
              <w:t>import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proofErr w:type="gramStart"/>
            <w:r w:rsidRPr="00226A7C">
              <w:rPr>
                <w:sz w:val="16"/>
              </w:rPr>
              <w:t>java.util</w:t>
            </w:r>
            <w:proofErr w:type="gramEnd"/>
            <w:r w:rsidRPr="00226A7C">
              <w:rPr>
                <w:sz w:val="16"/>
              </w:rPr>
              <w:t>.ArrayList</w:t>
            </w:r>
            <w:proofErr w:type="spellEnd"/>
            <w:r w:rsidRPr="00226A7C">
              <w:rPr>
                <w:sz w:val="16"/>
              </w:rPr>
              <w:t>;</w:t>
            </w:r>
          </w:p>
          <w:p w:rsidR="00226A7C" w:rsidRPr="00226A7C" w:rsidRDefault="00226A7C" w:rsidP="00226A7C">
            <w:pPr>
              <w:rPr>
                <w:sz w:val="16"/>
              </w:rPr>
            </w:pPr>
          </w:p>
          <w:p w:rsidR="00226A7C" w:rsidRPr="00226A7C" w:rsidRDefault="00226A7C" w:rsidP="00226A7C">
            <w:pPr>
              <w:rPr>
                <w:sz w:val="16"/>
              </w:rPr>
            </w:pPr>
            <w:proofErr w:type="spellStart"/>
            <w:r w:rsidRPr="0026088D">
              <w:rPr>
                <w:color w:val="990099"/>
                <w:sz w:val="16"/>
              </w:rPr>
              <w:t>import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r w:rsidRPr="00226A7C">
              <w:rPr>
                <w:sz w:val="16"/>
              </w:rPr>
              <w:t>org.eclipse.emf.common.util.URI</w:t>
            </w:r>
            <w:proofErr w:type="spellEnd"/>
            <w:r w:rsidRPr="00226A7C">
              <w:rPr>
                <w:sz w:val="16"/>
              </w:rPr>
              <w:t>;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proofErr w:type="spellStart"/>
            <w:r w:rsidRPr="0026088D">
              <w:rPr>
                <w:color w:val="990099"/>
                <w:sz w:val="16"/>
              </w:rPr>
              <w:t>import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proofErr w:type="gramStart"/>
            <w:r w:rsidRPr="00226A7C">
              <w:rPr>
                <w:sz w:val="16"/>
              </w:rPr>
              <w:t>org.eclipse.emf.ecore</w:t>
            </w:r>
            <w:proofErr w:type="gramEnd"/>
            <w:r w:rsidRPr="00226A7C">
              <w:rPr>
                <w:sz w:val="16"/>
              </w:rPr>
              <w:t>.EPackage</w:t>
            </w:r>
            <w:proofErr w:type="spellEnd"/>
            <w:r w:rsidRPr="00226A7C">
              <w:rPr>
                <w:sz w:val="16"/>
              </w:rPr>
              <w:t>;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proofErr w:type="spellStart"/>
            <w:r w:rsidRPr="0026088D">
              <w:rPr>
                <w:color w:val="990099"/>
                <w:sz w:val="16"/>
              </w:rPr>
              <w:t>import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proofErr w:type="gramStart"/>
            <w:r w:rsidRPr="00226A7C">
              <w:rPr>
                <w:sz w:val="16"/>
              </w:rPr>
              <w:t>org.eclipse.emf.ecore</w:t>
            </w:r>
            <w:proofErr w:type="gramEnd"/>
            <w:r w:rsidRPr="00226A7C">
              <w:rPr>
                <w:sz w:val="16"/>
              </w:rPr>
              <w:t>.resource.Resource</w:t>
            </w:r>
            <w:proofErr w:type="spellEnd"/>
            <w:r w:rsidRPr="00226A7C">
              <w:rPr>
                <w:sz w:val="16"/>
              </w:rPr>
              <w:t>;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proofErr w:type="spellStart"/>
            <w:r w:rsidRPr="0026088D">
              <w:rPr>
                <w:color w:val="990099"/>
                <w:sz w:val="16"/>
              </w:rPr>
              <w:t>import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proofErr w:type="gramStart"/>
            <w:r w:rsidRPr="00226A7C">
              <w:rPr>
                <w:sz w:val="16"/>
              </w:rPr>
              <w:t>org.eclipse.emf.ecore.xmi.XMIResource</w:t>
            </w:r>
            <w:proofErr w:type="spellEnd"/>
            <w:proofErr w:type="gramEnd"/>
            <w:r w:rsidRPr="00226A7C">
              <w:rPr>
                <w:sz w:val="16"/>
              </w:rPr>
              <w:t>;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proofErr w:type="spellStart"/>
            <w:r w:rsidRPr="0026088D">
              <w:rPr>
                <w:color w:val="990099"/>
                <w:sz w:val="16"/>
              </w:rPr>
              <w:t>import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proofErr w:type="gramStart"/>
            <w:r w:rsidRPr="00226A7C">
              <w:rPr>
                <w:sz w:val="16"/>
              </w:rPr>
              <w:t>org.eclipse.emf.ecore.xmi.impl</w:t>
            </w:r>
            <w:proofErr w:type="gramEnd"/>
            <w:r w:rsidRPr="00226A7C">
              <w:rPr>
                <w:sz w:val="16"/>
              </w:rPr>
              <w:t>.XMIResourceFactoryImpl</w:t>
            </w:r>
            <w:proofErr w:type="spellEnd"/>
            <w:r w:rsidRPr="00226A7C">
              <w:rPr>
                <w:sz w:val="16"/>
              </w:rPr>
              <w:t>;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proofErr w:type="spellStart"/>
            <w:r w:rsidRPr="0026088D">
              <w:rPr>
                <w:color w:val="990099"/>
                <w:sz w:val="16"/>
              </w:rPr>
              <w:t>import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proofErr w:type="gramStart"/>
            <w:r w:rsidRPr="00226A7C">
              <w:rPr>
                <w:sz w:val="16"/>
              </w:rPr>
              <w:t>org.eclipse.emf.ecore.xmi.impl</w:t>
            </w:r>
            <w:proofErr w:type="gramEnd"/>
            <w:r w:rsidRPr="00226A7C">
              <w:rPr>
                <w:sz w:val="16"/>
              </w:rPr>
              <w:t>.XMIResourceImpl</w:t>
            </w:r>
            <w:proofErr w:type="spellEnd"/>
            <w:r w:rsidRPr="00226A7C">
              <w:rPr>
                <w:sz w:val="16"/>
              </w:rPr>
              <w:t>;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proofErr w:type="spellStart"/>
            <w:r w:rsidRPr="0026088D">
              <w:rPr>
                <w:color w:val="990099"/>
                <w:sz w:val="16"/>
              </w:rPr>
              <w:t>import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proofErr w:type="gramStart"/>
            <w:r w:rsidRPr="00226A7C">
              <w:rPr>
                <w:sz w:val="16"/>
              </w:rPr>
              <w:t>org.eclipse.gmt.modisco.java.emf.JavaPackage</w:t>
            </w:r>
            <w:proofErr w:type="spellEnd"/>
            <w:proofErr w:type="gramEnd"/>
            <w:r w:rsidRPr="00226A7C">
              <w:rPr>
                <w:sz w:val="16"/>
              </w:rPr>
              <w:t>;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proofErr w:type="spellStart"/>
            <w:r w:rsidRPr="0026088D">
              <w:rPr>
                <w:color w:val="990099"/>
                <w:sz w:val="16"/>
              </w:rPr>
              <w:t>import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gramStart"/>
            <w:r w:rsidRPr="00226A7C">
              <w:rPr>
                <w:sz w:val="16"/>
              </w:rPr>
              <w:t>org.eclipse.gmt.modisco.java.generation</w:t>
            </w:r>
            <w:proofErr w:type="gramEnd"/>
            <w:r w:rsidRPr="00226A7C">
              <w:rPr>
                <w:sz w:val="16"/>
              </w:rPr>
              <w:t>.files.GenerateJavaExtended;</w:t>
            </w:r>
          </w:p>
          <w:p w:rsidR="00226A7C" w:rsidRPr="00226A7C" w:rsidRDefault="00226A7C" w:rsidP="00226A7C">
            <w:pPr>
              <w:rPr>
                <w:sz w:val="16"/>
              </w:rPr>
            </w:pPr>
          </w:p>
          <w:p w:rsidR="00226A7C" w:rsidRPr="00226A7C" w:rsidRDefault="00226A7C" w:rsidP="00226A7C">
            <w:pPr>
              <w:rPr>
                <w:sz w:val="16"/>
              </w:rPr>
            </w:pPr>
            <w:proofErr w:type="spellStart"/>
            <w:r w:rsidRPr="0026088D">
              <w:rPr>
                <w:color w:val="990099"/>
                <w:sz w:val="16"/>
              </w:rPr>
              <w:t>public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r w:rsidRPr="0026088D">
              <w:rPr>
                <w:color w:val="990099"/>
                <w:sz w:val="16"/>
              </w:rPr>
              <w:t>class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r w:rsidRPr="00226A7C">
              <w:rPr>
                <w:sz w:val="16"/>
              </w:rPr>
              <w:t>Generation</w:t>
            </w:r>
            <w:proofErr w:type="spellEnd"/>
            <w:r w:rsidRPr="00226A7C">
              <w:rPr>
                <w:sz w:val="16"/>
              </w:rPr>
              <w:t xml:space="preserve"> {</w:t>
            </w:r>
          </w:p>
          <w:p w:rsidR="00226A7C" w:rsidRPr="00226A7C" w:rsidRDefault="00226A7C" w:rsidP="00226A7C">
            <w:pPr>
              <w:rPr>
                <w:sz w:val="16"/>
              </w:rPr>
            </w:pPr>
          </w:p>
          <w:p w:rsidR="00226A7C" w:rsidRPr="00226A7C" w:rsidRDefault="00226A7C" w:rsidP="00226A7C">
            <w:pPr>
              <w:rPr>
                <w:sz w:val="16"/>
              </w:rPr>
            </w:pPr>
            <w:r w:rsidRPr="00226A7C">
              <w:rPr>
                <w:sz w:val="16"/>
              </w:rPr>
              <w:tab/>
            </w:r>
            <w:proofErr w:type="spellStart"/>
            <w:r w:rsidRPr="0026088D">
              <w:rPr>
                <w:color w:val="990099"/>
                <w:sz w:val="16"/>
              </w:rPr>
              <w:t>public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r w:rsidRPr="0026088D">
              <w:rPr>
                <w:color w:val="990099"/>
                <w:sz w:val="16"/>
              </w:rPr>
              <w:t>static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r w:rsidRPr="0026088D">
              <w:rPr>
                <w:color w:val="990099"/>
                <w:sz w:val="16"/>
              </w:rPr>
              <w:t>void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proofErr w:type="gramStart"/>
            <w:r w:rsidRPr="00226A7C">
              <w:rPr>
                <w:sz w:val="16"/>
              </w:rPr>
              <w:t>main</w:t>
            </w:r>
            <w:proofErr w:type="spellEnd"/>
            <w:r w:rsidRPr="00226A7C">
              <w:rPr>
                <w:sz w:val="16"/>
              </w:rPr>
              <w:t>(</w:t>
            </w:r>
            <w:proofErr w:type="spellStart"/>
            <w:proofErr w:type="gramEnd"/>
            <w:r w:rsidRPr="00226A7C">
              <w:rPr>
                <w:sz w:val="16"/>
              </w:rPr>
              <w:t>String</w:t>
            </w:r>
            <w:proofErr w:type="spellEnd"/>
            <w:r w:rsidRPr="00226A7C">
              <w:rPr>
                <w:sz w:val="16"/>
              </w:rPr>
              <w:t xml:space="preserve">[] </w:t>
            </w:r>
            <w:proofErr w:type="spellStart"/>
            <w:r w:rsidRPr="00226A7C">
              <w:rPr>
                <w:sz w:val="16"/>
              </w:rPr>
              <w:t>args</w:t>
            </w:r>
            <w:proofErr w:type="spellEnd"/>
            <w:r w:rsidRPr="00226A7C">
              <w:rPr>
                <w:sz w:val="16"/>
              </w:rPr>
              <w:t xml:space="preserve">) </w:t>
            </w:r>
            <w:proofErr w:type="spellStart"/>
            <w:r w:rsidRPr="0026088D">
              <w:rPr>
                <w:color w:val="990099"/>
                <w:sz w:val="16"/>
              </w:rPr>
              <w:t>throws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r w:rsidRPr="00226A7C">
              <w:rPr>
                <w:sz w:val="16"/>
              </w:rPr>
              <w:t>IOException</w:t>
            </w:r>
            <w:proofErr w:type="spellEnd"/>
            <w:r w:rsidRPr="00226A7C">
              <w:rPr>
                <w:sz w:val="16"/>
              </w:rPr>
              <w:t xml:space="preserve"> {</w:t>
            </w:r>
            <w:bookmarkStart w:id="0" w:name="_GoBack"/>
            <w:bookmarkEnd w:id="0"/>
          </w:p>
          <w:p w:rsidR="00226A7C" w:rsidRPr="00226A7C" w:rsidRDefault="00226A7C" w:rsidP="00226A7C">
            <w:pPr>
              <w:rPr>
                <w:sz w:val="16"/>
              </w:rPr>
            </w:pP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proofErr w:type="spellStart"/>
            <w:proofErr w:type="gramStart"/>
            <w:r w:rsidRPr="00226A7C">
              <w:rPr>
                <w:sz w:val="16"/>
              </w:rPr>
              <w:t>EPackage.Registry.</w:t>
            </w:r>
            <w:r w:rsidRPr="0026088D">
              <w:rPr>
                <w:color w:val="0000FF"/>
                <w:sz w:val="16"/>
              </w:rPr>
              <w:t>INSTANCE</w:t>
            </w:r>
            <w:r w:rsidRPr="00226A7C">
              <w:rPr>
                <w:sz w:val="16"/>
              </w:rPr>
              <w:t>.put</w:t>
            </w:r>
            <w:proofErr w:type="spellEnd"/>
            <w:r w:rsidRPr="00226A7C">
              <w:rPr>
                <w:sz w:val="16"/>
              </w:rPr>
              <w:t>(</w:t>
            </w:r>
            <w:proofErr w:type="spellStart"/>
            <w:proofErr w:type="gramEnd"/>
            <w:r w:rsidRPr="00226A7C">
              <w:rPr>
                <w:sz w:val="16"/>
              </w:rPr>
              <w:t>JavaPackage.eNS_</w:t>
            </w:r>
            <w:r w:rsidRPr="0026088D">
              <w:rPr>
                <w:color w:val="0000FF"/>
                <w:sz w:val="16"/>
              </w:rPr>
              <w:t>URI</w:t>
            </w:r>
            <w:proofErr w:type="spellEnd"/>
            <w:r w:rsidRPr="00226A7C">
              <w:rPr>
                <w:sz w:val="16"/>
              </w:rPr>
              <w:t xml:space="preserve">, </w:t>
            </w:r>
            <w:proofErr w:type="spellStart"/>
            <w:r w:rsidRPr="00226A7C">
              <w:rPr>
                <w:sz w:val="16"/>
              </w:rPr>
              <w:t>JavaPackage.</w:t>
            </w:r>
            <w:r w:rsidRPr="0026088D">
              <w:rPr>
                <w:color w:val="0000FF"/>
                <w:sz w:val="16"/>
              </w:rPr>
              <w:t>eINSTANCE</w:t>
            </w:r>
            <w:proofErr w:type="spellEnd"/>
            <w:r w:rsidRPr="00226A7C">
              <w:rPr>
                <w:sz w:val="16"/>
              </w:rPr>
              <w:t>);</w:t>
            </w:r>
          </w:p>
          <w:p w:rsidR="00226A7C" w:rsidRPr="00226A7C" w:rsidRDefault="00226A7C" w:rsidP="00226A7C">
            <w:pPr>
              <w:rPr>
                <w:sz w:val="16"/>
              </w:rPr>
            </w:pPr>
          </w:p>
          <w:p w:rsidR="00226A7C" w:rsidRPr="00226A7C" w:rsidRDefault="00226A7C" w:rsidP="00226A7C">
            <w:pPr>
              <w:rPr>
                <w:sz w:val="16"/>
              </w:rPr>
            </w:pP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proofErr w:type="spellStart"/>
            <w:r w:rsidRPr="00226A7C">
              <w:rPr>
                <w:sz w:val="16"/>
              </w:rPr>
              <w:t>XMIResourceFactoryImpl</w:t>
            </w:r>
            <w:proofErr w:type="spellEnd"/>
            <w:r w:rsidRPr="00226A7C">
              <w:rPr>
                <w:sz w:val="16"/>
              </w:rPr>
              <w:t xml:space="preserve"> </w:t>
            </w:r>
            <w:proofErr w:type="spellStart"/>
            <w:r w:rsidRPr="00226A7C">
              <w:rPr>
                <w:sz w:val="16"/>
              </w:rPr>
              <w:t>xmiResourceFactoryImpl</w:t>
            </w:r>
            <w:proofErr w:type="spellEnd"/>
            <w:r w:rsidRPr="00226A7C">
              <w:rPr>
                <w:sz w:val="16"/>
              </w:rPr>
              <w:t xml:space="preserve"> = </w:t>
            </w:r>
            <w:r w:rsidRPr="0026088D">
              <w:rPr>
                <w:color w:val="990099"/>
                <w:sz w:val="16"/>
              </w:rPr>
              <w:t xml:space="preserve">new </w:t>
            </w:r>
            <w:proofErr w:type="spellStart"/>
            <w:proofErr w:type="gramStart"/>
            <w:r w:rsidRPr="00226A7C">
              <w:rPr>
                <w:sz w:val="16"/>
              </w:rPr>
              <w:t>XMIResourceFactoryImpl</w:t>
            </w:r>
            <w:proofErr w:type="spellEnd"/>
            <w:r w:rsidRPr="00226A7C">
              <w:rPr>
                <w:sz w:val="16"/>
              </w:rPr>
              <w:t>(</w:t>
            </w:r>
            <w:proofErr w:type="gramEnd"/>
            <w:r w:rsidRPr="00226A7C">
              <w:rPr>
                <w:sz w:val="16"/>
              </w:rPr>
              <w:t>) {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proofErr w:type="spellStart"/>
            <w:r w:rsidRPr="0026088D">
              <w:rPr>
                <w:color w:val="990099"/>
                <w:sz w:val="16"/>
              </w:rPr>
              <w:t>public</w:t>
            </w:r>
            <w:proofErr w:type="spellEnd"/>
            <w:r w:rsidRPr="0026088D">
              <w:rPr>
                <w:color w:val="990099"/>
                <w:sz w:val="16"/>
              </w:rPr>
              <w:t xml:space="preserve"> </w:t>
            </w:r>
            <w:proofErr w:type="spellStart"/>
            <w:r w:rsidRPr="00226A7C">
              <w:rPr>
                <w:sz w:val="16"/>
              </w:rPr>
              <w:t>Resource</w:t>
            </w:r>
            <w:proofErr w:type="spellEnd"/>
            <w:r w:rsidRPr="00226A7C">
              <w:rPr>
                <w:sz w:val="16"/>
              </w:rPr>
              <w:t xml:space="preserve"> </w:t>
            </w:r>
            <w:proofErr w:type="spellStart"/>
            <w:proofErr w:type="gramStart"/>
            <w:r w:rsidRPr="00226A7C">
              <w:rPr>
                <w:sz w:val="16"/>
              </w:rPr>
              <w:t>createResource</w:t>
            </w:r>
            <w:proofErr w:type="spellEnd"/>
            <w:r w:rsidRPr="00226A7C">
              <w:rPr>
                <w:sz w:val="16"/>
              </w:rPr>
              <w:t>(</w:t>
            </w:r>
            <w:proofErr w:type="gramEnd"/>
            <w:r w:rsidRPr="00226A7C">
              <w:rPr>
                <w:sz w:val="16"/>
              </w:rPr>
              <w:t>URI uri) {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proofErr w:type="spellStart"/>
            <w:r w:rsidRPr="00226A7C">
              <w:rPr>
                <w:sz w:val="16"/>
              </w:rPr>
              <w:t>XMIResource</w:t>
            </w:r>
            <w:proofErr w:type="spellEnd"/>
            <w:r w:rsidRPr="00226A7C">
              <w:rPr>
                <w:sz w:val="16"/>
              </w:rPr>
              <w:t xml:space="preserve"> </w:t>
            </w:r>
            <w:proofErr w:type="spellStart"/>
            <w:r w:rsidRPr="00226A7C">
              <w:rPr>
                <w:sz w:val="16"/>
              </w:rPr>
              <w:t>xmiResource</w:t>
            </w:r>
            <w:proofErr w:type="spellEnd"/>
            <w:r w:rsidRPr="00226A7C">
              <w:rPr>
                <w:sz w:val="16"/>
              </w:rPr>
              <w:t xml:space="preserve"> = </w:t>
            </w:r>
            <w:r w:rsidRPr="0026088D">
              <w:rPr>
                <w:color w:val="990099"/>
                <w:sz w:val="16"/>
              </w:rPr>
              <w:t xml:space="preserve">new </w:t>
            </w:r>
            <w:proofErr w:type="spellStart"/>
            <w:proofErr w:type="gramStart"/>
            <w:r w:rsidRPr="00226A7C">
              <w:rPr>
                <w:sz w:val="16"/>
              </w:rPr>
              <w:t>XMIResourceImpl</w:t>
            </w:r>
            <w:proofErr w:type="spellEnd"/>
            <w:r w:rsidRPr="00226A7C">
              <w:rPr>
                <w:sz w:val="16"/>
              </w:rPr>
              <w:t>(</w:t>
            </w:r>
            <w:proofErr w:type="gramEnd"/>
            <w:r w:rsidRPr="00226A7C">
              <w:rPr>
                <w:sz w:val="16"/>
              </w:rPr>
              <w:t>);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proofErr w:type="spellStart"/>
            <w:r w:rsidRPr="00226A7C">
              <w:rPr>
                <w:sz w:val="16"/>
              </w:rPr>
              <w:t>return</w:t>
            </w:r>
            <w:proofErr w:type="spellEnd"/>
            <w:r w:rsidRPr="00226A7C">
              <w:rPr>
                <w:sz w:val="16"/>
              </w:rPr>
              <w:t xml:space="preserve"> </w:t>
            </w:r>
            <w:proofErr w:type="spellStart"/>
            <w:r w:rsidRPr="00226A7C">
              <w:rPr>
                <w:sz w:val="16"/>
              </w:rPr>
              <w:t>xmiResource</w:t>
            </w:r>
            <w:proofErr w:type="spellEnd"/>
            <w:r w:rsidRPr="00226A7C">
              <w:rPr>
                <w:sz w:val="16"/>
              </w:rPr>
              <w:t>;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  <w:t>}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  <w:t>};</w:t>
            </w:r>
          </w:p>
          <w:p w:rsidR="00226A7C" w:rsidRPr="00226A7C" w:rsidRDefault="00226A7C" w:rsidP="00226A7C">
            <w:pPr>
              <w:rPr>
                <w:sz w:val="16"/>
              </w:rPr>
            </w:pPr>
          </w:p>
          <w:p w:rsidR="00226A7C" w:rsidRPr="00226A7C" w:rsidRDefault="00226A7C" w:rsidP="00226A7C">
            <w:pPr>
              <w:rPr>
                <w:sz w:val="16"/>
              </w:rPr>
            </w:pP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proofErr w:type="gramStart"/>
            <w:r w:rsidRPr="00226A7C">
              <w:rPr>
                <w:sz w:val="16"/>
              </w:rPr>
              <w:t>Resource.Factory.Registry.</w:t>
            </w:r>
            <w:r w:rsidRPr="0026088D">
              <w:rPr>
                <w:color w:val="0000FF"/>
                <w:sz w:val="16"/>
              </w:rPr>
              <w:t>INSTANCE</w:t>
            </w:r>
            <w:proofErr w:type="gramEnd"/>
            <w:r w:rsidRPr="00226A7C">
              <w:rPr>
                <w:sz w:val="16"/>
              </w:rPr>
              <w:t>.getExtensionToFactoryMap().put(</w:t>
            </w:r>
            <w:r w:rsidRPr="0026088D">
              <w:rPr>
                <w:color w:val="0066FF"/>
                <w:sz w:val="16"/>
              </w:rPr>
              <w:t>"xmi"</w:t>
            </w:r>
            <w:r w:rsidRPr="00226A7C">
              <w:rPr>
                <w:sz w:val="16"/>
              </w:rPr>
              <w:t xml:space="preserve">, </w:t>
            </w:r>
            <w:proofErr w:type="spellStart"/>
            <w:r w:rsidRPr="00226A7C">
              <w:rPr>
                <w:sz w:val="16"/>
              </w:rPr>
              <w:t>xmiResourceFactoryImpl</w:t>
            </w:r>
            <w:proofErr w:type="spellEnd"/>
            <w:r w:rsidRPr="00226A7C">
              <w:rPr>
                <w:sz w:val="16"/>
              </w:rPr>
              <w:t>);</w:t>
            </w:r>
          </w:p>
          <w:p w:rsidR="00226A7C" w:rsidRPr="00226A7C" w:rsidRDefault="00226A7C" w:rsidP="00226A7C">
            <w:pPr>
              <w:rPr>
                <w:sz w:val="16"/>
              </w:rPr>
            </w:pPr>
          </w:p>
          <w:p w:rsidR="00226A7C" w:rsidRPr="00226A7C" w:rsidRDefault="00226A7C" w:rsidP="00226A7C">
            <w:pPr>
              <w:rPr>
                <w:sz w:val="16"/>
              </w:rPr>
            </w:pP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proofErr w:type="spellStart"/>
            <w:r w:rsidRPr="00226A7C">
              <w:rPr>
                <w:sz w:val="16"/>
              </w:rPr>
              <w:t>GenerateJavaExtended</w:t>
            </w:r>
            <w:proofErr w:type="spellEnd"/>
            <w:r w:rsidRPr="00226A7C">
              <w:rPr>
                <w:sz w:val="16"/>
              </w:rPr>
              <w:t xml:space="preserve"> </w:t>
            </w:r>
            <w:proofErr w:type="spellStart"/>
            <w:r w:rsidRPr="00226A7C">
              <w:rPr>
                <w:sz w:val="16"/>
              </w:rPr>
              <w:t>javaGenerator</w:t>
            </w:r>
            <w:proofErr w:type="spellEnd"/>
            <w:r w:rsidRPr="00226A7C">
              <w:rPr>
                <w:sz w:val="16"/>
              </w:rPr>
              <w:t xml:space="preserve"> = </w:t>
            </w:r>
            <w:r w:rsidRPr="0026088D">
              <w:rPr>
                <w:color w:val="990099"/>
                <w:sz w:val="16"/>
              </w:rPr>
              <w:t xml:space="preserve">new </w:t>
            </w:r>
            <w:proofErr w:type="spellStart"/>
            <w:proofErr w:type="gramStart"/>
            <w:r w:rsidRPr="00226A7C">
              <w:rPr>
                <w:sz w:val="16"/>
              </w:rPr>
              <w:t>GenerateJavaExtended</w:t>
            </w:r>
            <w:proofErr w:type="spellEnd"/>
            <w:r w:rsidRPr="00226A7C">
              <w:rPr>
                <w:sz w:val="16"/>
              </w:rPr>
              <w:t>(</w:t>
            </w:r>
            <w:proofErr w:type="gramEnd"/>
          </w:p>
          <w:p w:rsidR="00226A7C" w:rsidRDefault="00226A7C" w:rsidP="00226A7C">
            <w:pPr>
              <w:rPr>
                <w:sz w:val="16"/>
              </w:rPr>
            </w:pP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  <w:t>URI.createFileURI(</w:t>
            </w:r>
            <w:r w:rsidRPr="0026088D">
              <w:rPr>
                <w:color w:val="0066FF"/>
                <w:sz w:val="16"/>
              </w:rPr>
              <w:t>"src/main/resources/refactoringTest_java.xmi"</w:t>
            </w:r>
            <w:r w:rsidRPr="00226A7C">
              <w:rPr>
                <w:sz w:val="16"/>
              </w:rPr>
              <w:t xml:space="preserve">), 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</w:t>
            </w:r>
            <w:proofErr w:type="gramStart"/>
            <w:r w:rsidRPr="0026088D">
              <w:rPr>
                <w:color w:val="990099"/>
                <w:sz w:val="16"/>
              </w:rPr>
              <w:t xml:space="preserve">new </w:t>
            </w:r>
            <w:r w:rsidRPr="00226A7C">
              <w:rPr>
                <w:sz w:val="16"/>
              </w:rPr>
              <w:t>File</w:t>
            </w:r>
            <w:proofErr w:type="gramEnd"/>
            <w:r w:rsidRPr="00226A7C">
              <w:rPr>
                <w:sz w:val="16"/>
              </w:rPr>
              <w:t>(</w:t>
            </w:r>
            <w:r w:rsidRPr="0026088D">
              <w:rPr>
                <w:color w:val="0066FF"/>
                <w:sz w:val="16"/>
              </w:rPr>
              <w:t>"</w:t>
            </w:r>
            <w:proofErr w:type="spellStart"/>
            <w:r w:rsidRPr="0026088D">
              <w:rPr>
                <w:color w:val="0066FF"/>
                <w:sz w:val="16"/>
              </w:rPr>
              <w:t>src</w:t>
            </w:r>
            <w:proofErr w:type="spellEnd"/>
            <w:r w:rsidRPr="0026088D">
              <w:rPr>
                <w:color w:val="0066FF"/>
                <w:sz w:val="16"/>
              </w:rPr>
              <w:t>/</w:t>
            </w:r>
            <w:proofErr w:type="spellStart"/>
            <w:r w:rsidRPr="0026088D">
              <w:rPr>
                <w:color w:val="0066FF"/>
                <w:sz w:val="16"/>
              </w:rPr>
              <w:t>main</w:t>
            </w:r>
            <w:proofErr w:type="spellEnd"/>
            <w:r w:rsidRPr="0026088D">
              <w:rPr>
                <w:color w:val="0066FF"/>
                <w:sz w:val="16"/>
              </w:rPr>
              <w:t>/</w:t>
            </w:r>
            <w:proofErr w:type="spellStart"/>
            <w:r w:rsidRPr="0026088D">
              <w:rPr>
                <w:color w:val="0066FF"/>
                <w:sz w:val="16"/>
              </w:rPr>
              <w:t>generated</w:t>
            </w:r>
            <w:proofErr w:type="spellEnd"/>
            <w:r w:rsidRPr="0026088D">
              <w:rPr>
                <w:color w:val="0066FF"/>
                <w:sz w:val="16"/>
              </w:rPr>
              <w:t>/"</w:t>
            </w:r>
            <w:r w:rsidRPr="00226A7C">
              <w:rPr>
                <w:sz w:val="16"/>
              </w:rPr>
              <w:t>),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r w:rsidRPr="0026088D">
              <w:rPr>
                <w:color w:val="990099"/>
                <w:sz w:val="16"/>
              </w:rPr>
              <w:t xml:space="preserve">new </w:t>
            </w:r>
            <w:proofErr w:type="spellStart"/>
            <w:r w:rsidRPr="00226A7C">
              <w:rPr>
                <w:sz w:val="16"/>
              </w:rPr>
              <w:t>ArrayList</w:t>
            </w:r>
            <w:proofErr w:type="spellEnd"/>
            <w:r w:rsidRPr="00226A7C">
              <w:rPr>
                <w:sz w:val="16"/>
              </w:rPr>
              <w:t>&lt;</w:t>
            </w:r>
            <w:proofErr w:type="spellStart"/>
            <w:r w:rsidRPr="00226A7C">
              <w:rPr>
                <w:sz w:val="16"/>
              </w:rPr>
              <w:t>Object</w:t>
            </w:r>
            <w:proofErr w:type="spellEnd"/>
            <w:proofErr w:type="gramStart"/>
            <w:r w:rsidRPr="00226A7C">
              <w:rPr>
                <w:sz w:val="16"/>
              </w:rPr>
              <w:t>&gt;(</w:t>
            </w:r>
            <w:proofErr w:type="gramEnd"/>
            <w:r w:rsidRPr="00226A7C">
              <w:rPr>
                <w:sz w:val="16"/>
              </w:rPr>
              <w:t>));</w:t>
            </w:r>
          </w:p>
          <w:p w:rsidR="00226A7C" w:rsidRPr="00226A7C" w:rsidRDefault="00226A7C" w:rsidP="00226A7C">
            <w:pPr>
              <w:rPr>
                <w:sz w:val="16"/>
              </w:rPr>
            </w:pPr>
          </w:p>
          <w:p w:rsidR="00226A7C" w:rsidRPr="00226A7C" w:rsidRDefault="00226A7C" w:rsidP="00226A7C">
            <w:pPr>
              <w:rPr>
                <w:sz w:val="16"/>
              </w:rPr>
            </w:pPr>
            <w:r w:rsidRPr="00226A7C">
              <w:rPr>
                <w:sz w:val="16"/>
              </w:rPr>
              <w:tab/>
            </w:r>
            <w:r w:rsidRPr="00226A7C">
              <w:rPr>
                <w:sz w:val="16"/>
              </w:rPr>
              <w:tab/>
            </w:r>
            <w:proofErr w:type="spellStart"/>
            <w:r w:rsidRPr="00226A7C">
              <w:rPr>
                <w:sz w:val="16"/>
              </w:rPr>
              <w:t>javaGenerator.doGenerate</w:t>
            </w:r>
            <w:proofErr w:type="spellEnd"/>
            <w:r w:rsidRPr="00226A7C">
              <w:rPr>
                <w:sz w:val="16"/>
              </w:rPr>
              <w:t>(</w:t>
            </w:r>
            <w:proofErr w:type="spellStart"/>
            <w:r w:rsidRPr="0026088D">
              <w:rPr>
                <w:color w:val="990099"/>
                <w:sz w:val="16"/>
              </w:rPr>
              <w:t>null</w:t>
            </w:r>
            <w:proofErr w:type="spellEnd"/>
            <w:r w:rsidRPr="00226A7C">
              <w:rPr>
                <w:sz w:val="16"/>
              </w:rPr>
              <w:t>);</w:t>
            </w:r>
          </w:p>
          <w:p w:rsidR="00226A7C" w:rsidRPr="00226A7C" w:rsidRDefault="00226A7C" w:rsidP="00226A7C">
            <w:pPr>
              <w:rPr>
                <w:sz w:val="16"/>
              </w:rPr>
            </w:pPr>
            <w:r w:rsidRPr="00226A7C">
              <w:rPr>
                <w:sz w:val="16"/>
              </w:rPr>
              <w:tab/>
              <w:t>}</w:t>
            </w:r>
          </w:p>
          <w:p w:rsidR="00226A7C" w:rsidRPr="00226A7C" w:rsidRDefault="00226A7C" w:rsidP="00226A7C">
            <w:pPr>
              <w:rPr>
                <w:sz w:val="16"/>
              </w:rPr>
            </w:pPr>
          </w:p>
          <w:p w:rsidR="00226A7C" w:rsidRPr="00226A7C" w:rsidRDefault="00226A7C" w:rsidP="00226A7C">
            <w:pPr>
              <w:rPr>
                <w:sz w:val="16"/>
              </w:rPr>
            </w:pPr>
            <w:r w:rsidRPr="00226A7C">
              <w:rPr>
                <w:sz w:val="16"/>
              </w:rPr>
              <w:t>}</w:t>
            </w:r>
          </w:p>
        </w:tc>
      </w:tr>
    </w:tbl>
    <w:p w:rsidR="00226A7C" w:rsidRPr="00016724" w:rsidRDefault="00226A7C" w:rsidP="006C5169"/>
    <w:sectPr w:rsidR="00226A7C" w:rsidRPr="000167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DD5" w:rsidRDefault="00A42DD5" w:rsidP="00C966EE">
      <w:pPr>
        <w:spacing w:after="0" w:line="240" w:lineRule="auto"/>
      </w:pPr>
      <w:r>
        <w:separator/>
      </w:r>
    </w:p>
  </w:endnote>
  <w:endnote w:type="continuationSeparator" w:id="0">
    <w:p w:rsidR="00A42DD5" w:rsidRDefault="00A42DD5" w:rsidP="00C9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DD5" w:rsidRDefault="00A42DD5" w:rsidP="00C966EE">
      <w:pPr>
        <w:spacing w:after="0" w:line="240" w:lineRule="auto"/>
      </w:pPr>
      <w:r>
        <w:separator/>
      </w:r>
    </w:p>
  </w:footnote>
  <w:footnote w:type="continuationSeparator" w:id="0">
    <w:p w:rsidR="00A42DD5" w:rsidRDefault="00A42DD5" w:rsidP="00C9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72CB"/>
    <w:multiLevelType w:val="hybridMultilevel"/>
    <w:tmpl w:val="2C4CD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401DB"/>
    <w:multiLevelType w:val="hybridMultilevel"/>
    <w:tmpl w:val="D49CF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0BC3"/>
    <w:multiLevelType w:val="hybridMultilevel"/>
    <w:tmpl w:val="0F7E94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D7C79"/>
    <w:multiLevelType w:val="hybridMultilevel"/>
    <w:tmpl w:val="3EEC64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5C"/>
    <w:rsid w:val="0000493F"/>
    <w:rsid w:val="0001376F"/>
    <w:rsid w:val="00016724"/>
    <w:rsid w:val="000D208C"/>
    <w:rsid w:val="00156AA8"/>
    <w:rsid w:val="002255DA"/>
    <w:rsid w:val="00226A7C"/>
    <w:rsid w:val="0026088D"/>
    <w:rsid w:val="00280674"/>
    <w:rsid w:val="00383429"/>
    <w:rsid w:val="00390F6A"/>
    <w:rsid w:val="00403256"/>
    <w:rsid w:val="00473EBA"/>
    <w:rsid w:val="004833F4"/>
    <w:rsid w:val="004D2A6F"/>
    <w:rsid w:val="00510DEF"/>
    <w:rsid w:val="00532416"/>
    <w:rsid w:val="0054441C"/>
    <w:rsid w:val="00593321"/>
    <w:rsid w:val="005A6DCE"/>
    <w:rsid w:val="00637135"/>
    <w:rsid w:val="006A535C"/>
    <w:rsid w:val="006C5169"/>
    <w:rsid w:val="006E5483"/>
    <w:rsid w:val="00914701"/>
    <w:rsid w:val="00961FD1"/>
    <w:rsid w:val="00A42DD5"/>
    <w:rsid w:val="00A52884"/>
    <w:rsid w:val="00A701E5"/>
    <w:rsid w:val="00A76B14"/>
    <w:rsid w:val="00AD683A"/>
    <w:rsid w:val="00B432EC"/>
    <w:rsid w:val="00C40085"/>
    <w:rsid w:val="00C966EE"/>
    <w:rsid w:val="00CC02BB"/>
    <w:rsid w:val="00E70992"/>
    <w:rsid w:val="00E9675D"/>
    <w:rsid w:val="00F069C9"/>
    <w:rsid w:val="00F3467C"/>
    <w:rsid w:val="00F81E63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BBBA"/>
  <w15:chartTrackingRefBased/>
  <w15:docId w15:val="{BD53ED27-7361-474D-8E6E-E53490B2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53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5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35C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6A53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96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6EE"/>
  </w:style>
  <w:style w:type="paragraph" w:styleId="Rodap">
    <w:name w:val="footer"/>
    <w:basedOn w:val="Normal"/>
    <w:link w:val="RodapChar"/>
    <w:uiPriority w:val="99"/>
    <w:unhideWhenUsed/>
    <w:rsid w:val="00C96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6EE"/>
  </w:style>
  <w:style w:type="character" w:styleId="Hyperlink">
    <w:name w:val="Hyperlink"/>
    <w:basedOn w:val="Fontepargpadro"/>
    <w:uiPriority w:val="99"/>
    <w:unhideWhenUsed/>
    <w:rsid w:val="0059332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332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2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eclipse.org/facet/updates/release/1.3.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download.eclipse.org/modeling/mdt/modisco/updates/release/1.2.0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572-448E-47C8-A055-B71EAA54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8</Pages>
  <Words>110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. Paiva</dc:creator>
  <cp:keywords/>
  <dc:description/>
  <cp:lastModifiedBy>William M. Paiva</cp:lastModifiedBy>
  <cp:revision>23</cp:revision>
  <dcterms:created xsi:type="dcterms:W3CDTF">2019-11-27T00:15:00Z</dcterms:created>
  <dcterms:modified xsi:type="dcterms:W3CDTF">2019-11-29T14:35:00Z</dcterms:modified>
</cp:coreProperties>
</file>